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5B1AB" w14:textId="4AA4A8E4" w:rsidR="00C75A6B" w:rsidRPr="00C75A6B" w:rsidRDefault="00C75A6B" w:rsidP="00C75A6B">
      <w:pPr>
        <w:ind w:firstLine="708"/>
        <w:jc w:val="center"/>
        <w:rPr>
          <w:rFonts w:cs="Arabic Typesetting"/>
          <w:b/>
          <w:bCs/>
          <w:color w:val="70AD47" w:themeColor="accent6"/>
          <w:sz w:val="40"/>
          <w:szCs w:val="40"/>
        </w:rPr>
      </w:pPr>
      <w:r w:rsidRPr="00C75A6B">
        <w:rPr>
          <w:rFonts w:cs="Arabic Typesetting"/>
          <w:b/>
          <w:bCs/>
          <w:color w:val="70AD47" w:themeColor="accent6"/>
          <w:sz w:val="40"/>
          <w:szCs w:val="40"/>
        </w:rPr>
        <w:t>Relatório</w:t>
      </w:r>
    </w:p>
    <w:p w14:paraId="5B0C9861" w14:textId="3D466A21" w:rsidR="004B3B5C" w:rsidRDefault="003D53CC" w:rsidP="005550ED">
      <w:pPr>
        <w:ind w:firstLine="708"/>
      </w:pPr>
      <w:r>
        <w:t>Este projeto foi realizado por um</w:t>
      </w:r>
      <w:r w:rsidR="005550ED">
        <w:t xml:space="preserve"> grupo</w:t>
      </w:r>
      <w:r>
        <w:t xml:space="preserve"> </w:t>
      </w:r>
      <w:r w:rsidR="005550ED">
        <w:t xml:space="preserve">constituído por 3 alunos: Carlos Reis </w:t>
      </w:r>
      <w:r w:rsidR="005550ED" w:rsidRPr="005550ED">
        <w:t>up2018</w:t>
      </w:r>
      <w:r w:rsidR="005550ED">
        <w:t>05156</w:t>
      </w:r>
      <w:r w:rsidR="005550ED" w:rsidRPr="005550ED">
        <w:t>,</w:t>
      </w:r>
      <w:r w:rsidR="005550ED">
        <w:t xml:space="preserve"> Rita Romani up</w:t>
      </w:r>
      <w:r w:rsidR="00976ECF">
        <w:t xml:space="preserve">201805297 </w:t>
      </w:r>
      <w:r w:rsidR="005550ED">
        <w:t>e Tatiana Araújo up201805169.</w:t>
      </w:r>
    </w:p>
    <w:p w14:paraId="451292BE" w14:textId="4C3D1A1A" w:rsidR="005550ED" w:rsidRDefault="005550ED" w:rsidP="005550ED">
      <w:pPr>
        <w:ind w:firstLine="708"/>
      </w:pPr>
      <w:r>
        <w:t>O ficheiro zip enviad</w:t>
      </w:r>
      <w:r w:rsidR="00C75A6B">
        <w:t>o</w:t>
      </w:r>
      <w:r>
        <w:t xml:space="preserve"> contém </w:t>
      </w:r>
      <w:r w:rsidR="00C75A6B">
        <w:t xml:space="preserve">a descrição </w:t>
      </w:r>
      <w:r>
        <w:t>do</w:t>
      </w:r>
      <w:r w:rsidR="00C75A6B">
        <w:t>s</w:t>
      </w:r>
      <w:r>
        <w:t xml:space="preserve"> </w:t>
      </w:r>
      <w:r w:rsidR="00C75A6B">
        <w:t xml:space="preserve">diagramas </w:t>
      </w:r>
      <w:r w:rsidR="003D53CC">
        <w:t>do</w:t>
      </w:r>
      <w:r w:rsidR="00C75A6B">
        <w:t xml:space="preserve"> modelo</w:t>
      </w:r>
      <w:r>
        <w:t xml:space="preserve"> ER</w:t>
      </w:r>
      <w:r w:rsidR="00C75A6B">
        <w:t xml:space="preserve"> e </w:t>
      </w:r>
      <w:r>
        <w:t>do modelo relacional, imagem do diagrama com e sem relacionamentos do modelo ER</w:t>
      </w:r>
      <w:r w:rsidR="00604D7B">
        <w:t xml:space="preserve"> e diagrama </w:t>
      </w:r>
      <w:r w:rsidR="00AB3C08">
        <w:t>completo</w:t>
      </w:r>
      <w:r>
        <w:t>, imagem do diagrama do modelo relacional e ficheiro sql.</w:t>
      </w:r>
    </w:p>
    <w:p w14:paraId="297400D2" w14:textId="77777777" w:rsidR="005550ED" w:rsidRDefault="005550ED" w:rsidP="007669F3"/>
    <w:p w14:paraId="2A8883B8" w14:textId="5FCB28F8" w:rsidR="005550ED" w:rsidRPr="005550ED" w:rsidRDefault="005550ED" w:rsidP="005550ED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70AD47" w:themeColor="accent6"/>
          <w:u w:val="single"/>
          <w:lang w:eastAsia="pt-PT"/>
        </w:rPr>
      </w:pPr>
      <w:r w:rsidRPr="005550ED">
        <w:rPr>
          <w:rFonts w:eastAsia="Times New Roman" w:cstheme="minorHAnsi"/>
          <w:color w:val="70AD47" w:themeColor="accent6"/>
          <w:u w:val="single"/>
          <w:lang w:eastAsia="pt-PT"/>
        </w:rPr>
        <w:t>Requisitos considerados para a BD</w:t>
      </w:r>
    </w:p>
    <w:p w14:paraId="0FEFA94F" w14:textId="7E276F55" w:rsidR="005550ED" w:rsidRDefault="005550ED" w:rsidP="005550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70AD47" w:themeColor="accent6"/>
          <w:sz w:val="21"/>
          <w:szCs w:val="21"/>
          <w:u w:val="single"/>
          <w:lang w:eastAsia="pt-PT"/>
        </w:rPr>
      </w:pPr>
    </w:p>
    <w:p w14:paraId="6EB90620" w14:textId="5D1979D9" w:rsidR="005550ED" w:rsidRDefault="005550ED" w:rsidP="003D53CC">
      <w:pPr>
        <w:ind w:firstLine="360"/>
      </w:pPr>
      <w:r>
        <w:t>Consideremos o universo de uma cadeia de restaurantes em que temos as seguintes entidades-tipo, respetivos atributos e relacionamentos implícitos):</w:t>
      </w:r>
    </w:p>
    <w:p w14:paraId="35646282" w14:textId="77777777" w:rsidR="00722215" w:rsidRDefault="00722215" w:rsidP="003D53CC">
      <w:pPr>
        <w:ind w:firstLine="360"/>
      </w:pPr>
    </w:p>
    <w:tbl>
      <w:tblPr>
        <w:tblStyle w:val="TabeladeGrelha6Colorida-Destaque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F66D5" w14:paraId="5CC5A015" w14:textId="77777777" w:rsidTr="005F6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7EC9C9D" w14:textId="41C80B81" w:rsidR="005F66D5" w:rsidRDefault="005F66D5" w:rsidP="005F66D5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ntidade</w:t>
            </w:r>
          </w:p>
        </w:tc>
        <w:tc>
          <w:tcPr>
            <w:tcW w:w="2831" w:type="dxa"/>
            <w:vAlign w:val="center"/>
          </w:tcPr>
          <w:p w14:paraId="6B40FA24" w14:textId="24D2A03D" w:rsidR="005F66D5" w:rsidRDefault="005F66D5" w:rsidP="005F6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tributos</w:t>
            </w:r>
          </w:p>
        </w:tc>
        <w:tc>
          <w:tcPr>
            <w:tcW w:w="2832" w:type="dxa"/>
          </w:tcPr>
          <w:p w14:paraId="36C91F61" w14:textId="7CB9D4A3" w:rsidR="005F66D5" w:rsidRDefault="005F66D5" w:rsidP="005F6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Relacionamentos</w:t>
            </w:r>
          </w:p>
        </w:tc>
      </w:tr>
      <w:tr w:rsidR="005F66D5" w14:paraId="1DA1EAC2" w14:textId="77777777" w:rsidTr="0097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shd w:val="clear" w:color="auto" w:fill="FFFFFF" w:themeFill="background1"/>
            <w:vAlign w:val="center"/>
          </w:tcPr>
          <w:p w14:paraId="0924DE0D" w14:textId="6C2DFC4F" w:rsidR="005F66D5" w:rsidRDefault="005F66D5" w:rsidP="005F66D5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EMPREGADO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6667618D" w14:textId="10CF60B7" w:rsidR="005F66D5" w:rsidRPr="00976ECF" w:rsidRDefault="005F66D5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Id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  <w:vAlign w:val="center"/>
          </w:tcPr>
          <w:p w14:paraId="27164D58" w14:textId="4E457457" w:rsidR="005F66D5" w:rsidRDefault="00976ECF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76ECF">
              <w:rPr>
                <w:color w:val="auto"/>
              </w:rPr>
              <w:t>O</w:t>
            </w:r>
            <w:r w:rsidR="005F66D5" w:rsidRPr="00976ECF">
              <w:rPr>
                <w:color w:val="auto"/>
              </w:rPr>
              <w:t xml:space="preserve"> empregado trabalha para um cliente e restaurante definido</w:t>
            </w:r>
            <w:r>
              <w:rPr>
                <w:color w:val="auto"/>
              </w:rPr>
              <w:t>.</w:t>
            </w:r>
          </w:p>
        </w:tc>
      </w:tr>
      <w:tr w:rsidR="005F66D5" w14:paraId="747C72F0" w14:textId="77777777" w:rsidTr="00976ECF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FFFFFF" w:themeFill="background1"/>
            <w:vAlign w:val="center"/>
          </w:tcPr>
          <w:p w14:paraId="0E45FC84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2DF51B83" w14:textId="033647A5" w:rsidR="005F66D5" w:rsidRPr="00976ECF" w:rsidRDefault="005F66D5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Nome</w:t>
            </w:r>
          </w:p>
        </w:tc>
        <w:tc>
          <w:tcPr>
            <w:tcW w:w="2832" w:type="dxa"/>
            <w:vMerge/>
            <w:shd w:val="clear" w:color="auto" w:fill="FFFFFF" w:themeFill="background1"/>
          </w:tcPr>
          <w:p w14:paraId="2F2D35FA" w14:textId="77777777" w:rsidR="005F66D5" w:rsidRPr="00321499" w:rsidRDefault="005F66D5" w:rsidP="0055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078054CD" w14:textId="77777777" w:rsidTr="0097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FFFFFF" w:themeFill="background1"/>
            <w:vAlign w:val="center"/>
          </w:tcPr>
          <w:p w14:paraId="1CA94B62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25BDC2D3" w14:textId="149EED0F" w:rsidR="005F66D5" w:rsidRPr="00976ECF" w:rsidRDefault="005F66D5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Função</w:t>
            </w:r>
          </w:p>
        </w:tc>
        <w:tc>
          <w:tcPr>
            <w:tcW w:w="2832" w:type="dxa"/>
            <w:vMerge/>
            <w:shd w:val="clear" w:color="auto" w:fill="FFFFFF" w:themeFill="background1"/>
          </w:tcPr>
          <w:p w14:paraId="7BE7D26B" w14:textId="77777777" w:rsidR="005F66D5" w:rsidRPr="00321499" w:rsidRDefault="005F66D5" w:rsidP="0055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5A2BE481" w14:textId="77777777" w:rsidTr="00976ECF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FFFFFF" w:themeFill="background1"/>
            <w:vAlign w:val="center"/>
          </w:tcPr>
          <w:p w14:paraId="3470C01A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6486832E" w14:textId="03CC2C6C" w:rsidR="005F66D5" w:rsidRPr="00976ECF" w:rsidRDefault="005F66D5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Ordenado</w:t>
            </w:r>
          </w:p>
        </w:tc>
        <w:tc>
          <w:tcPr>
            <w:tcW w:w="2832" w:type="dxa"/>
            <w:vMerge/>
            <w:shd w:val="clear" w:color="auto" w:fill="FFFFFF" w:themeFill="background1"/>
          </w:tcPr>
          <w:p w14:paraId="17635E78" w14:textId="77777777" w:rsidR="005F66D5" w:rsidRPr="00321499" w:rsidRDefault="005F66D5" w:rsidP="0055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44E788EB" w14:textId="77777777" w:rsidTr="0097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FFFFFF" w:themeFill="background1"/>
            <w:vAlign w:val="center"/>
          </w:tcPr>
          <w:p w14:paraId="329E6AB9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02710E75" w14:textId="4CB45E7E" w:rsidR="005F66D5" w:rsidRPr="00976ECF" w:rsidRDefault="005F66D5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Restaurante</w:t>
            </w:r>
          </w:p>
        </w:tc>
        <w:tc>
          <w:tcPr>
            <w:tcW w:w="2832" w:type="dxa"/>
            <w:vMerge/>
            <w:shd w:val="clear" w:color="auto" w:fill="FFFFFF" w:themeFill="background1"/>
          </w:tcPr>
          <w:p w14:paraId="46444A69" w14:textId="77777777" w:rsidR="005F66D5" w:rsidRPr="00321499" w:rsidRDefault="005F66D5" w:rsidP="0055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478E4096" w14:textId="77777777" w:rsidTr="00976ECF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FFFFFF" w:themeFill="background1"/>
            <w:vAlign w:val="center"/>
          </w:tcPr>
          <w:p w14:paraId="7150BAB5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4117AF7C" w14:textId="664CBA27" w:rsidR="005F66D5" w:rsidRPr="00976ECF" w:rsidRDefault="005F66D5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Data de nascimento</w:t>
            </w:r>
          </w:p>
        </w:tc>
        <w:tc>
          <w:tcPr>
            <w:tcW w:w="2832" w:type="dxa"/>
            <w:vMerge/>
            <w:shd w:val="clear" w:color="auto" w:fill="FFFFFF" w:themeFill="background1"/>
          </w:tcPr>
          <w:p w14:paraId="44B3FA18" w14:textId="77777777" w:rsidR="005F66D5" w:rsidRPr="00321499" w:rsidRDefault="005F66D5" w:rsidP="0055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44052137" w14:textId="77777777" w:rsidTr="0097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FFFFFF" w:themeFill="background1"/>
            <w:vAlign w:val="center"/>
          </w:tcPr>
          <w:p w14:paraId="2B2339E4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0170975B" w14:textId="0AA70ADC" w:rsidR="005F66D5" w:rsidRPr="00976ECF" w:rsidRDefault="005F66D5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Idade</w:t>
            </w:r>
          </w:p>
        </w:tc>
        <w:tc>
          <w:tcPr>
            <w:tcW w:w="2832" w:type="dxa"/>
            <w:vMerge/>
            <w:shd w:val="clear" w:color="auto" w:fill="FFFFFF" w:themeFill="background1"/>
          </w:tcPr>
          <w:p w14:paraId="576B2206" w14:textId="77777777" w:rsidR="005F66D5" w:rsidRPr="00321499" w:rsidRDefault="005F66D5" w:rsidP="0055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062A8B12" w14:textId="77777777" w:rsidTr="00976ECF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FFFFFF" w:themeFill="background1"/>
            <w:vAlign w:val="center"/>
          </w:tcPr>
          <w:p w14:paraId="6603423A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2610861C" w14:textId="3065963A" w:rsidR="005F66D5" w:rsidRPr="00976ECF" w:rsidRDefault="005F66D5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Cliente</w:t>
            </w:r>
          </w:p>
        </w:tc>
        <w:tc>
          <w:tcPr>
            <w:tcW w:w="2832" w:type="dxa"/>
            <w:vMerge/>
            <w:shd w:val="clear" w:color="auto" w:fill="FFFFFF" w:themeFill="background1"/>
          </w:tcPr>
          <w:p w14:paraId="62F5AE3F" w14:textId="77777777" w:rsidR="005F66D5" w:rsidRPr="00321499" w:rsidRDefault="005F66D5" w:rsidP="0055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7DBFA381" w14:textId="77777777" w:rsidTr="0097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14:paraId="249B2949" w14:textId="4F23F309" w:rsidR="005F66D5" w:rsidRDefault="005F66D5" w:rsidP="005F66D5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CLIENTE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6F8B9F52" w14:textId="6822B8BE" w:rsidR="005F66D5" w:rsidRPr="00976ECF" w:rsidRDefault="005F66D5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Id</w:t>
            </w:r>
          </w:p>
        </w:tc>
        <w:tc>
          <w:tcPr>
            <w:tcW w:w="2832" w:type="dxa"/>
            <w:vMerge w:val="restart"/>
            <w:vAlign w:val="center"/>
          </w:tcPr>
          <w:p w14:paraId="5A6C09C5" w14:textId="11B13A1B" w:rsidR="005F66D5" w:rsidRDefault="00976ECF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76ECF">
              <w:rPr>
                <w:color w:val="auto"/>
              </w:rPr>
              <w:t>O</w:t>
            </w:r>
            <w:r w:rsidR="005F66D5" w:rsidRPr="00976ECF">
              <w:rPr>
                <w:color w:val="auto"/>
              </w:rPr>
              <w:t xml:space="preserve"> cliente vai a um restaurante, pede um prato e uma sobremesa opcional.</w:t>
            </w:r>
          </w:p>
        </w:tc>
      </w:tr>
      <w:tr w:rsidR="005F66D5" w14:paraId="069620DE" w14:textId="77777777" w:rsidTr="00976EC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14:paraId="5A9AC6C9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7EC8F7DD" w14:textId="5246320B" w:rsidR="005F66D5" w:rsidRPr="00976ECF" w:rsidRDefault="005F66D5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Nome</w:t>
            </w:r>
          </w:p>
        </w:tc>
        <w:tc>
          <w:tcPr>
            <w:tcW w:w="2832" w:type="dxa"/>
            <w:vMerge/>
          </w:tcPr>
          <w:p w14:paraId="7ED9DA3C" w14:textId="77777777" w:rsidR="005F66D5" w:rsidRDefault="005F66D5" w:rsidP="0055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7DC86B17" w14:textId="77777777" w:rsidTr="0097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14:paraId="36A3DE5D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47967146" w14:textId="7C22B20A" w:rsidR="005F66D5" w:rsidRPr="00976ECF" w:rsidRDefault="005F66D5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Localidade opcional</w:t>
            </w:r>
          </w:p>
        </w:tc>
        <w:tc>
          <w:tcPr>
            <w:tcW w:w="2832" w:type="dxa"/>
            <w:vMerge/>
          </w:tcPr>
          <w:p w14:paraId="71845BF3" w14:textId="77777777" w:rsidR="005F66D5" w:rsidRDefault="005F66D5" w:rsidP="0055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77B10BB9" w14:textId="77777777" w:rsidTr="00976EC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14:paraId="67B12C83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13057928" w14:textId="6FD6E1AB" w:rsidR="005F66D5" w:rsidRPr="00976ECF" w:rsidRDefault="005F66D5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Telemóvel multi</w:t>
            </w:r>
            <w:r w:rsidR="00282404">
              <w:rPr>
                <w:color w:val="auto"/>
              </w:rPr>
              <w:t>-</w:t>
            </w:r>
            <w:r w:rsidRPr="00976ECF">
              <w:rPr>
                <w:color w:val="auto"/>
              </w:rPr>
              <w:t>valor</w:t>
            </w:r>
          </w:p>
        </w:tc>
        <w:tc>
          <w:tcPr>
            <w:tcW w:w="2832" w:type="dxa"/>
            <w:vMerge/>
          </w:tcPr>
          <w:p w14:paraId="5405A5A8" w14:textId="77777777" w:rsidR="005F66D5" w:rsidRDefault="005F66D5" w:rsidP="0055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5F0AD944" w14:textId="77777777" w:rsidTr="0097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14:paraId="2992C4CA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7E943DA4" w14:textId="77297201" w:rsidR="005F66D5" w:rsidRPr="00976ECF" w:rsidRDefault="005F66D5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Refeição</w:t>
            </w:r>
          </w:p>
        </w:tc>
        <w:tc>
          <w:tcPr>
            <w:tcW w:w="2832" w:type="dxa"/>
            <w:vMerge/>
          </w:tcPr>
          <w:p w14:paraId="180DA8A1" w14:textId="77777777" w:rsidR="005F66D5" w:rsidRDefault="005F66D5" w:rsidP="0055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6A12973A" w14:textId="77777777" w:rsidTr="00976EC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14:paraId="29AEBF6F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2FF2C4DD" w14:textId="434B74CB" w:rsidR="005F66D5" w:rsidRPr="00976ECF" w:rsidRDefault="005F66D5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Sobremesa opcional</w:t>
            </w:r>
          </w:p>
        </w:tc>
        <w:tc>
          <w:tcPr>
            <w:tcW w:w="2832" w:type="dxa"/>
            <w:vMerge/>
          </w:tcPr>
          <w:p w14:paraId="0F772D54" w14:textId="77777777" w:rsidR="005F66D5" w:rsidRDefault="005F66D5" w:rsidP="0055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7226E150" w14:textId="77777777" w:rsidTr="0097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14:paraId="573B7D22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203C59D8" w14:textId="7EA49B8B" w:rsidR="005F66D5" w:rsidRPr="00976ECF" w:rsidRDefault="005F66D5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Restaurante</w:t>
            </w:r>
          </w:p>
        </w:tc>
        <w:tc>
          <w:tcPr>
            <w:tcW w:w="2832" w:type="dxa"/>
            <w:vMerge/>
          </w:tcPr>
          <w:p w14:paraId="464F7ACD" w14:textId="77777777" w:rsidR="005F66D5" w:rsidRDefault="005F66D5" w:rsidP="0055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72F21AF4" w14:textId="77777777" w:rsidTr="00976ECF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14:paraId="3BF07D01" w14:textId="1D3EEB3B" w:rsidR="005F66D5" w:rsidRPr="005F66D5" w:rsidRDefault="005F66D5" w:rsidP="005F66D5">
            <w:pPr>
              <w:jc w:val="center"/>
              <w:rPr>
                <w:b w:val="0"/>
                <w:bCs w:val="0"/>
                <w:color w:val="70AD47" w:themeColor="accent6"/>
              </w:rPr>
            </w:pPr>
            <w:r>
              <w:rPr>
                <w:color w:val="70AD47" w:themeColor="accent6"/>
              </w:rPr>
              <w:t>RESTAURANTE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13F873FF" w14:textId="299F41D6" w:rsidR="005F66D5" w:rsidRPr="00976ECF" w:rsidRDefault="005F66D5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Id</w:t>
            </w:r>
          </w:p>
        </w:tc>
        <w:tc>
          <w:tcPr>
            <w:tcW w:w="2832" w:type="dxa"/>
            <w:vMerge w:val="restart"/>
            <w:vAlign w:val="center"/>
          </w:tcPr>
          <w:p w14:paraId="655903FF" w14:textId="1BA2BA23" w:rsidR="005F66D5" w:rsidRPr="00976ECF" w:rsidRDefault="00976ECF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 xml:space="preserve">O </w:t>
            </w:r>
            <w:r w:rsidR="005F66D5" w:rsidRPr="00976ECF">
              <w:rPr>
                <w:color w:val="auto"/>
              </w:rPr>
              <w:t xml:space="preserve">restaurante </w:t>
            </w:r>
            <w:r w:rsidRPr="00976ECF">
              <w:rPr>
                <w:color w:val="auto"/>
              </w:rPr>
              <w:t>tem um</w:t>
            </w:r>
            <w:r w:rsidR="005F66D5" w:rsidRPr="00976ECF">
              <w:rPr>
                <w:color w:val="auto"/>
              </w:rPr>
              <w:t xml:space="preserve"> supervisor e </w:t>
            </w:r>
            <w:r w:rsidRPr="00976ECF">
              <w:rPr>
                <w:color w:val="auto"/>
              </w:rPr>
              <w:t>tem</w:t>
            </w:r>
            <w:r w:rsidR="005F66D5" w:rsidRPr="00976ECF">
              <w:rPr>
                <w:color w:val="auto"/>
              </w:rPr>
              <w:t xml:space="preserve"> vários pratos.</w:t>
            </w:r>
          </w:p>
          <w:p w14:paraId="3D86AEF1" w14:textId="77777777" w:rsidR="005F66D5" w:rsidRPr="00976ECF" w:rsidRDefault="005F66D5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F66D5" w14:paraId="4667DA16" w14:textId="77777777" w:rsidTr="0097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14:paraId="3E4BFE3D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0465370B" w14:textId="4A5EDF73" w:rsidR="005F66D5" w:rsidRPr="00976ECF" w:rsidRDefault="005F66D5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Nome</w:t>
            </w:r>
          </w:p>
        </w:tc>
        <w:tc>
          <w:tcPr>
            <w:tcW w:w="2832" w:type="dxa"/>
            <w:vMerge/>
          </w:tcPr>
          <w:p w14:paraId="39FD530D" w14:textId="77777777" w:rsidR="005F66D5" w:rsidRPr="005F66D5" w:rsidRDefault="005F66D5" w:rsidP="005F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5BCEEE5D" w14:textId="77777777" w:rsidTr="00976ECF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14:paraId="5A930DCD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56855520" w14:textId="14381EFA" w:rsidR="005F66D5" w:rsidRPr="00976ECF" w:rsidRDefault="005F66D5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Responsável</w:t>
            </w:r>
          </w:p>
        </w:tc>
        <w:tc>
          <w:tcPr>
            <w:tcW w:w="2832" w:type="dxa"/>
            <w:vMerge/>
          </w:tcPr>
          <w:p w14:paraId="541F9CCB" w14:textId="77777777" w:rsidR="005F66D5" w:rsidRPr="005F66D5" w:rsidRDefault="005F66D5" w:rsidP="005F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73D53D2A" w14:textId="77777777" w:rsidTr="0097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14:paraId="4836B74B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762287E4" w14:textId="6596BE1A" w:rsidR="005F66D5" w:rsidRPr="00976ECF" w:rsidRDefault="005F66D5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Especialidade</w:t>
            </w:r>
          </w:p>
        </w:tc>
        <w:tc>
          <w:tcPr>
            <w:tcW w:w="2832" w:type="dxa"/>
            <w:vMerge/>
          </w:tcPr>
          <w:p w14:paraId="25C43941" w14:textId="77777777" w:rsidR="005F66D5" w:rsidRPr="005F66D5" w:rsidRDefault="005F66D5" w:rsidP="005F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3B55F87F" w14:textId="77777777" w:rsidTr="00976ECF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14:paraId="401B99E8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7DEC3BE2" w14:textId="67CFC2BE" w:rsidR="005F66D5" w:rsidRPr="00976ECF" w:rsidRDefault="005F66D5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Horário</w:t>
            </w:r>
          </w:p>
        </w:tc>
        <w:tc>
          <w:tcPr>
            <w:tcW w:w="2832" w:type="dxa"/>
            <w:vMerge/>
          </w:tcPr>
          <w:p w14:paraId="6AC24ECD" w14:textId="77777777" w:rsidR="005F66D5" w:rsidRPr="005F66D5" w:rsidRDefault="005F66D5" w:rsidP="005F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F66D5" w14:paraId="0E8A8A9A" w14:textId="77777777" w:rsidTr="0097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14:paraId="6BA7BF95" w14:textId="77777777" w:rsidR="005F66D5" w:rsidRDefault="005F66D5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1D6DA4C0" w14:textId="00327E03" w:rsidR="005F66D5" w:rsidRPr="00976ECF" w:rsidRDefault="005F66D5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Morada composta por rua, andar opcional, código postal e localidade</w:t>
            </w:r>
          </w:p>
        </w:tc>
        <w:tc>
          <w:tcPr>
            <w:tcW w:w="2832" w:type="dxa"/>
            <w:vMerge/>
          </w:tcPr>
          <w:p w14:paraId="125629B4" w14:textId="77777777" w:rsidR="005F66D5" w:rsidRPr="005F66D5" w:rsidRDefault="005F66D5" w:rsidP="005F6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76ECF" w14:paraId="483FA491" w14:textId="77777777" w:rsidTr="00976EC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shd w:val="clear" w:color="auto" w:fill="E2EFD9" w:themeFill="accent6" w:themeFillTint="33"/>
            <w:vAlign w:val="center"/>
          </w:tcPr>
          <w:p w14:paraId="4D0106D0" w14:textId="532D943D" w:rsidR="00976ECF" w:rsidRDefault="00976ECF" w:rsidP="005F66D5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PRATO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3B6F4349" w14:textId="44624CAC" w:rsidR="00976ECF" w:rsidRPr="00976ECF" w:rsidRDefault="00976ECF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Id</w:t>
            </w:r>
          </w:p>
        </w:tc>
        <w:tc>
          <w:tcPr>
            <w:tcW w:w="2832" w:type="dxa"/>
            <w:vMerge w:val="restart"/>
            <w:shd w:val="clear" w:color="auto" w:fill="E2EFD9" w:themeFill="accent6" w:themeFillTint="33"/>
            <w:vAlign w:val="center"/>
          </w:tcPr>
          <w:p w14:paraId="36752CAC" w14:textId="5ED39A8B" w:rsidR="00976ECF" w:rsidRDefault="00976ECF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>
              <w:rPr>
                <w:color w:val="auto"/>
              </w:rPr>
              <w:t>Vários</w:t>
            </w:r>
            <w:r w:rsidRPr="00976ECF">
              <w:rPr>
                <w:color w:val="auto"/>
              </w:rPr>
              <w:t xml:space="preserve"> pratos pertencem a vários restaurantes</w:t>
            </w:r>
            <w:r>
              <w:rPr>
                <w:color w:val="auto"/>
              </w:rPr>
              <w:t>.</w:t>
            </w:r>
          </w:p>
        </w:tc>
      </w:tr>
      <w:tr w:rsidR="00976ECF" w14:paraId="06F338BD" w14:textId="77777777" w:rsidTr="0097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14:paraId="203DE648" w14:textId="77777777" w:rsidR="00976ECF" w:rsidRDefault="00976ECF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01B81993" w14:textId="221C12C3" w:rsidR="00976ECF" w:rsidRPr="00976ECF" w:rsidRDefault="00976ECF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Nome</w:t>
            </w:r>
          </w:p>
        </w:tc>
        <w:tc>
          <w:tcPr>
            <w:tcW w:w="2832" w:type="dxa"/>
            <w:vMerge/>
          </w:tcPr>
          <w:p w14:paraId="0EB9BF79" w14:textId="77777777" w:rsidR="00976ECF" w:rsidRDefault="00976ECF" w:rsidP="0055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76ECF" w14:paraId="411719CB" w14:textId="77777777" w:rsidTr="00976EC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E2EFD9" w:themeFill="accent6" w:themeFillTint="33"/>
            <w:vAlign w:val="center"/>
          </w:tcPr>
          <w:p w14:paraId="6501960B" w14:textId="77777777" w:rsidR="00976ECF" w:rsidRDefault="00976ECF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08E609AE" w14:textId="4DF5BF22" w:rsidR="00976ECF" w:rsidRPr="00976ECF" w:rsidRDefault="00976ECF" w:rsidP="0097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Preço</w:t>
            </w:r>
          </w:p>
        </w:tc>
        <w:tc>
          <w:tcPr>
            <w:tcW w:w="2832" w:type="dxa"/>
            <w:vMerge/>
            <w:shd w:val="clear" w:color="auto" w:fill="E2EFD9" w:themeFill="accent6" w:themeFillTint="33"/>
          </w:tcPr>
          <w:p w14:paraId="7C0E065D" w14:textId="77777777" w:rsidR="00976ECF" w:rsidRDefault="00976ECF" w:rsidP="00555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76ECF" w14:paraId="663DA29E" w14:textId="77777777" w:rsidTr="0097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14:paraId="1781C8CA" w14:textId="77777777" w:rsidR="00976ECF" w:rsidRDefault="00976ECF" w:rsidP="005F66D5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6900B8D5" w14:textId="28CDD4DE" w:rsidR="00976ECF" w:rsidRPr="00976ECF" w:rsidRDefault="00976ECF" w:rsidP="0097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6ECF">
              <w:rPr>
                <w:color w:val="auto"/>
              </w:rPr>
              <w:t>Ingredientes multi</w:t>
            </w:r>
            <w:r w:rsidR="001E0AB9">
              <w:rPr>
                <w:color w:val="auto"/>
              </w:rPr>
              <w:t>-</w:t>
            </w:r>
            <w:r w:rsidRPr="00976ECF">
              <w:rPr>
                <w:color w:val="auto"/>
              </w:rPr>
              <w:t>valor</w:t>
            </w:r>
          </w:p>
        </w:tc>
        <w:tc>
          <w:tcPr>
            <w:tcW w:w="2832" w:type="dxa"/>
            <w:vMerge/>
          </w:tcPr>
          <w:p w14:paraId="5BBFC035" w14:textId="77777777" w:rsidR="00976ECF" w:rsidRDefault="00976ECF" w:rsidP="00555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411B5F6F" w14:textId="3BF73E2D" w:rsidR="00074B06" w:rsidRDefault="00074B06" w:rsidP="00074B06">
      <w:pPr>
        <w:pStyle w:val="PargrafodaLista"/>
        <w:shd w:val="clear" w:color="auto" w:fill="FFFFFF"/>
        <w:spacing w:after="0" w:line="240" w:lineRule="auto"/>
        <w:ind w:right="-427"/>
        <w:rPr>
          <w:rFonts w:eastAsia="Times New Roman" w:cstheme="minorHAnsi"/>
          <w:color w:val="70AD47" w:themeColor="accent6"/>
          <w:u w:val="single"/>
          <w:lang w:eastAsia="pt-PT"/>
        </w:rPr>
      </w:pPr>
    </w:p>
    <w:p w14:paraId="17191D97" w14:textId="3990EA25" w:rsidR="00722215" w:rsidRDefault="00722215" w:rsidP="00074B06">
      <w:pPr>
        <w:pStyle w:val="PargrafodaLista"/>
        <w:shd w:val="clear" w:color="auto" w:fill="FFFFFF"/>
        <w:spacing w:after="0" w:line="240" w:lineRule="auto"/>
        <w:ind w:right="-427"/>
        <w:rPr>
          <w:rFonts w:eastAsia="Times New Roman" w:cstheme="minorHAnsi"/>
          <w:color w:val="70AD47" w:themeColor="accent6"/>
          <w:u w:val="single"/>
          <w:lang w:eastAsia="pt-PT"/>
        </w:rPr>
      </w:pPr>
    </w:p>
    <w:p w14:paraId="07736171" w14:textId="706DD0EA" w:rsidR="00722215" w:rsidRDefault="00722215" w:rsidP="00074B06">
      <w:pPr>
        <w:pStyle w:val="PargrafodaLista"/>
        <w:shd w:val="clear" w:color="auto" w:fill="FFFFFF"/>
        <w:spacing w:after="0" w:line="240" w:lineRule="auto"/>
        <w:ind w:right="-427"/>
        <w:rPr>
          <w:rFonts w:eastAsia="Times New Roman" w:cstheme="minorHAnsi"/>
          <w:color w:val="70AD47" w:themeColor="accent6"/>
          <w:u w:val="single"/>
          <w:lang w:eastAsia="pt-PT"/>
        </w:rPr>
      </w:pPr>
    </w:p>
    <w:p w14:paraId="6C1AD991" w14:textId="77777777" w:rsidR="00722215" w:rsidRPr="00722215" w:rsidRDefault="00722215" w:rsidP="00722215">
      <w:pPr>
        <w:shd w:val="clear" w:color="auto" w:fill="FFFFFF"/>
        <w:spacing w:after="0" w:line="240" w:lineRule="auto"/>
        <w:ind w:right="-427"/>
        <w:rPr>
          <w:rFonts w:eastAsia="Times New Roman" w:cstheme="minorHAnsi"/>
          <w:color w:val="70AD47" w:themeColor="accent6"/>
          <w:u w:val="single"/>
          <w:lang w:eastAsia="pt-PT"/>
        </w:rPr>
      </w:pPr>
    </w:p>
    <w:p w14:paraId="582B6A1A" w14:textId="77777777" w:rsidR="00074B06" w:rsidRDefault="00074B06" w:rsidP="002266FB">
      <w:pPr>
        <w:pStyle w:val="PargrafodaLista"/>
        <w:shd w:val="clear" w:color="auto" w:fill="FFFFFF"/>
        <w:spacing w:after="0" w:line="240" w:lineRule="auto"/>
        <w:ind w:right="-427"/>
        <w:rPr>
          <w:rFonts w:eastAsia="Times New Roman" w:cstheme="minorHAnsi"/>
          <w:color w:val="70AD47" w:themeColor="accent6"/>
          <w:u w:val="single"/>
          <w:lang w:eastAsia="pt-PT"/>
        </w:rPr>
      </w:pPr>
    </w:p>
    <w:p w14:paraId="1B452317" w14:textId="3D148B29" w:rsidR="00976ECF" w:rsidRPr="00074B06" w:rsidRDefault="00976ECF" w:rsidP="00074B06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right="-427"/>
        <w:rPr>
          <w:rFonts w:eastAsia="Times New Roman" w:cstheme="minorHAnsi"/>
          <w:color w:val="70AD47" w:themeColor="accent6"/>
          <w:u w:val="single"/>
          <w:lang w:eastAsia="pt-PT"/>
        </w:rPr>
      </w:pPr>
      <w:r w:rsidRPr="00074B06">
        <w:rPr>
          <w:rFonts w:eastAsia="Times New Roman" w:cstheme="minorHAnsi"/>
          <w:color w:val="70AD47" w:themeColor="accent6"/>
          <w:u w:val="single"/>
          <w:lang w:eastAsia="pt-PT"/>
        </w:rPr>
        <w:t>Explicação da tradução dos requisitos em modelo ER</w:t>
      </w:r>
    </w:p>
    <w:p w14:paraId="2DCF441D" w14:textId="12B5B48A" w:rsidR="000C34A5" w:rsidRDefault="00C75A6B" w:rsidP="00074B06">
      <w:pPr>
        <w:shd w:val="clear" w:color="auto" w:fill="FFFFFF"/>
        <w:spacing w:after="0" w:line="240" w:lineRule="auto"/>
        <w:ind w:left="708" w:right="-427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Tendo identificado os requisitos podemos </w:t>
      </w:r>
      <w:r w:rsidR="000C34A5">
        <w:rPr>
          <w:rFonts w:eastAsia="Times New Roman" w:cstheme="minorHAnsi"/>
          <w:lang w:eastAsia="pt-PT"/>
        </w:rPr>
        <w:t>construir corretamente um modelo ER.</w:t>
      </w:r>
    </w:p>
    <w:p w14:paraId="5FDBC109" w14:textId="77777777" w:rsidR="000C34A5" w:rsidRDefault="000C34A5" w:rsidP="00074B06">
      <w:pPr>
        <w:shd w:val="clear" w:color="auto" w:fill="FFFFFF"/>
        <w:spacing w:after="0" w:line="240" w:lineRule="auto"/>
        <w:ind w:left="708" w:right="-427"/>
        <w:rPr>
          <w:rFonts w:eastAsia="Times New Roman" w:cstheme="minorHAnsi"/>
          <w:lang w:eastAsia="pt-PT"/>
        </w:rPr>
      </w:pPr>
    </w:p>
    <w:p w14:paraId="40042F44" w14:textId="4C449428" w:rsidR="00356F16" w:rsidRDefault="000C34A5" w:rsidP="00074B06">
      <w:pPr>
        <w:shd w:val="clear" w:color="auto" w:fill="FFFFFF"/>
        <w:spacing w:after="0" w:line="240" w:lineRule="auto"/>
        <w:ind w:right="-427"/>
        <w:rPr>
          <w:rFonts w:eastAsia="Times New Roman" w:cstheme="minorHAnsi"/>
          <w:lang w:eastAsia="pt-PT"/>
        </w:rPr>
      </w:pPr>
      <w:r w:rsidRPr="000C34A5">
        <w:rPr>
          <w:rFonts w:eastAsia="Times New Roman" w:cstheme="minorHAnsi"/>
          <w:u w:val="single"/>
          <w:lang w:eastAsia="pt-PT"/>
        </w:rPr>
        <w:t>Relação TRABALHA_PARA</w:t>
      </w:r>
      <w:r w:rsidR="00356F16">
        <w:rPr>
          <w:rFonts w:eastAsia="Times New Roman" w:cstheme="minorHAnsi"/>
          <w:u w:val="single"/>
          <w:lang w:eastAsia="pt-PT"/>
        </w:rPr>
        <w:t xml:space="preserve"> (EMPREGADO, CLIENTE)</w:t>
      </w:r>
      <w:r w:rsidR="00356F16">
        <w:rPr>
          <w:rFonts w:eastAsia="Times New Roman" w:cstheme="minorHAnsi"/>
          <w:lang w:eastAsia="pt-PT"/>
        </w:rPr>
        <w:t>:</w:t>
      </w:r>
    </w:p>
    <w:p w14:paraId="4C8732F0" w14:textId="77777777" w:rsidR="00356F16" w:rsidRPr="00E87009" w:rsidRDefault="000C34A5" w:rsidP="00074B06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851" w:right="-427"/>
        <w:rPr>
          <w:rFonts w:eastAsia="Times New Roman" w:cstheme="minorHAnsi"/>
          <w:lang w:eastAsia="pt-PT"/>
        </w:rPr>
      </w:pPr>
      <w:r w:rsidRPr="00E87009">
        <w:rPr>
          <w:rFonts w:eastAsia="Times New Roman" w:cstheme="minorHAnsi"/>
          <w:lang w:eastAsia="pt-PT"/>
        </w:rPr>
        <w:t xml:space="preserve">Cada empregado serve vários clientes logo é uma relação (1:N). </w:t>
      </w:r>
    </w:p>
    <w:p w14:paraId="6A7F79B8" w14:textId="3CE0D2E6" w:rsidR="00C75A6B" w:rsidRDefault="000C34A5" w:rsidP="00074B06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851" w:right="-427"/>
        <w:rPr>
          <w:rFonts w:eastAsia="Times New Roman" w:cstheme="minorHAnsi"/>
          <w:lang w:eastAsia="pt-PT"/>
        </w:rPr>
      </w:pPr>
      <w:r w:rsidRPr="00356F16">
        <w:rPr>
          <w:rFonts w:eastAsia="Times New Roman" w:cstheme="minorHAnsi"/>
          <w:lang w:eastAsia="pt-PT"/>
        </w:rPr>
        <w:t>Todos os clientes são servidos por um empregado (</w:t>
      </w:r>
      <w:r w:rsidR="007460C7">
        <w:rPr>
          <w:rFonts w:eastAsia="Times New Roman" w:cstheme="minorHAnsi"/>
          <w:lang w:eastAsia="pt-PT"/>
        </w:rPr>
        <w:t xml:space="preserve">participação </w:t>
      </w:r>
      <w:r w:rsidRPr="00356F16">
        <w:rPr>
          <w:rFonts w:eastAsia="Times New Roman" w:cstheme="minorHAnsi"/>
          <w:lang w:eastAsia="pt-PT"/>
        </w:rPr>
        <w:t>total para cliente), mas nem todos os empregados têm um cliente para servir (</w:t>
      </w:r>
      <w:r w:rsidR="007460C7">
        <w:rPr>
          <w:rFonts w:eastAsia="Times New Roman" w:cstheme="minorHAnsi"/>
          <w:lang w:eastAsia="pt-PT"/>
        </w:rPr>
        <w:t xml:space="preserve">participação </w:t>
      </w:r>
      <w:r w:rsidRPr="00356F16">
        <w:rPr>
          <w:rFonts w:eastAsia="Times New Roman" w:cstheme="minorHAnsi"/>
          <w:lang w:eastAsia="pt-PT"/>
        </w:rPr>
        <w:t>parcial para empregado).</w:t>
      </w:r>
    </w:p>
    <w:p w14:paraId="03DBC5AE" w14:textId="369FEE17" w:rsidR="00074B06" w:rsidRDefault="00074B06" w:rsidP="00074B06">
      <w:pPr>
        <w:pStyle w:val="PargrafodaLista"/>
        <w:shd w:val="clear" w:color="auto" w:fill="FFFFFF"/>
        <w:spacing w:after="0" w:line="240" w:lineRule="auto"/>
        <w:ind w:left="1428" w:right="-427"/>
        <w:rPr>
          <w:rFonts w:eastAsia="Times New Roman" w:cstheme="minorHAnsi"/>
          <w:lang w:eastAsia="pt-PT"/>
        </w:rPr>
      </w:pPr>
    </w:p>
    <w:p w14:paraId="307DB41C" w14:textId="77777777" w:rsidR="00722215" w:rsidRPr="00074B06" w:rsidRDefault="00722215" w:rsidP="00074B06">
      <w:pPr>
        <w:pStyle w:val="PargrafodaLista"/>
        <w:shd w:val="clear" w:color="auto" w:fill="FFFFFF"/>
        <w:spacing w:after="0" w:line="240" w:lineRule="auto"/>
        <w:ind w:left="1428" w:right="-427"/>
        <w:rPr>
          <w:rFonts w:eastAsia="Times New Roman" w:cstheme="minorHAnsi"/>
          <w:lang w:eastAsia="pt-PT"/>
        </w:rPr>
      </w:pPr>
    </w:p>
    <w:p w14:paraId="6F78665C" w14:textId="0F3F161C" w:rsidR="00356F16" w:rsidRDefault="00356F16" w:rsidP="00074B06">
      <w:pPr>
        <w:shd w:val="clear" w:color="auto" w:fill="FFFFFF"/>
        <w:spacing w:after="0" w:line="240" w:lineRule="auto"/>
        <w:ind w:right="-427"/>
        <w:rPr>
          <w:rFonts w:eastAsia="Times New Roman" w:cstheme="minorHAnsi"/>
          <w:u w:val="single"/>
          <w:lang w:eastAsia="pt-PT"/>
        </w:rPr>
      </w:pPr>
      <w:r w:rsidRPr="00356F16">
        <w:rPr>
          <w:rFonts w:eastAsia="Times New Roman" w:cstheme="minorHAnsi"/>
          <w:u w:val="single"/>
          <w:lang w:eastAsia="pt-PT"/>
        </w:rPr>
        <w:t>Relação TRABALHO_NO</w:t>
      </w:r>
      <w:r>
        <w:rPr>
          <w:rFonts w:eastAsia="Times New Roman" w:cstheme="minorHAnsi"/>
          <w:u w:val="single"/>
          <w:lang w:eastAsia="pt-PT"/>
        </w:rPr>
        <w:t xml:space="preserve"> (EMPREGADO, RESTAURANTE)</w:t>
      </w:r>
      <w:r w:rsidRPr="00356F16">
        <w:rPr>
          <w:rFonts w:eastAsia="Times New Roman" w:cstheme="minorHAnsi"/>
          <w:u w:val="single"/>
          <w:lang w:eastAsia="pt-PT"/>
        </w:rPr>
        <w:t>:</w:t>
      </w:r>
    </w:p>
    <w:p w14:paraId="572AB78C" w14:textId="47A501CB" w:rsidR="00356F16" w:rsidRPr="007460C7" w:rsidRDefault="007460C7" w:rsidP="00074B06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851" w:right="-427"/>
        <w:rPr>
          <w:rFonts w:eastAsia="Times New Roman" w:cstheme="minorHAnsi"/>
          <w:u w:val="single"/>
          <w:lang w:eastAsia="pt-PT"/>
        </w:rPr>
      </w:pPr>
      <w:r>
        <w:rPr>
          <w:rFonts w:eastAsia="Times New Roman" w:cstheme="minorHAnsi"/>
          <w:lang w:eastAsia="pt-PT"/>
        </w:rPr>
        <w:t>Vários</w:t>
      </w:r>
      <w:r w:rsidR="00356F16">
        <w:rPr>
          <w:rFonts w:eastAsia="Times New Roman" w:cstheme="minorHAnsi"/>
          <w:lang w:eastAsia="pt-PT"/>
        </w:rPr>
        <w:t xml:space="preserve"> empregados trabalham num restaurante </w:t>
      </w:r>
      <w:r>
        <w:rPr>
          <w:rFonts w:eastAsia="Times New Roman" w:cstheme="minorHAnsi"/>
          <w:lang w:eastAsia="pt-PT"/>
        </w:rPr>
        <w:t>(N:1)</w:t>
      </w:r>
      <w:r w:rsidR="00356F16">
        <w:rPr>
          <w:rFonts w:eastAsia="Times New Roman" w:cstheme="minorHAnsi"/>
          <w:lang w:eastAsia="pt-PT"/>
        </w:rPr>
        <w:t xml:space="preserve">. </w:t>
      </w:r>
    </w:p>
    <w:p w14:paraId="0BA35411" w14:textId="62A69972" w:rsidR="00074B06" w:rsidRPr="00074B06" w:rsidRDefault="007460C7" w:rsidP="00074B06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851" w:right="-427"/>
        <w:rPr>
          <w:rFonts w:eastAsia="Times New Roman" w:cstheme="minorHAnsi"/>
          <w:u w:val="single"/>
          <w:lang w:eastAsia="pt-PT"/>
        </w:rPr>
      </w:pPr>
      <w:r>
        <w:rPr>
          <w:rFonts w:eastAsia="Times New Roman" w:cstheme="minorHAnsi"/>
          <w:lang w:eastAsia="pt-PT"/>
        </w:rPr>
        <w:t>Todos os empregados trabalham no restaurante (participação total para empregados) assim como todos os restaurantes têm empregados a trabalhar lá (relação total para restaurante).</w:t>
      </w:r>
    </w:p>
    <w:p w14:paraId="61848F4B" w14:textId="6723E58C" w:rsidR="00356F16" w:rsidRDefault="00356F16" w:rsidP="00074B06">
      <w:pPr>
        <w:shd w:val="clear" w:color="auto" w:fill="FFFFFF"/>
        <w:spacing w:after="0" w:line="240" w:lineRule="auto"/>
        <w:ind w:right="-427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u w:val="single"/>
          <w:lang w:eastAsia="pt-PT"/>
        </w:rPr>
        <w:t xml:space="preserve">Nota: </w:t>
      </w:r>
      <w:r>
        <w:rPr>
          <w:rFonts w:eastAsia="Times New Roman" w:cstheme="minorHAnsi"/>
          <w:lang w:eastAsia="pt-PT"/>
        </w:rPr>
        <w:t>Apesar de estarmos a fazer uma base de dados sobre uma cadeia de restaurantes cada empregado trabalha sempre no mesmo restaurante</w:t>
      </w:r>
      <w:r w:rsidR="00722215">
        <w:rPr>
          <w:rFonts w:eastAsia="Times New Roman" w:cstheme="minorHAnsi"/>
          <w:lang w:eastAsia="pt-PT"/>
        </w:rPr>
        <w:t>.</w:t>
      </w:r>
    </w:p>
    <w:p w14:paraId="7D94219D" w14:textId="61736226" w:rsidR="00074B06" w:rsidRDefault="00074B06" w:rsidP="00074B06">
      <w:pPr>
        <w:shd w:val="clear" w:color="auto" w:fill="FFFFFF"/>
        <w:spacing w:after="0" w:line="240" w:lineRule="auto"/>
        <w:ind w:left="708" w:right="-427"/>
        <w:rPr>
          <w:rFonts w:eastAsia="Times New Roman" w:cstheme="minorHAnsi"/>
          <w:lang w:eastAsia="pt-PT"/>
        </w:rPr>
      </w:pPr>
    </w:p>
    <w:p w14:paraId="22892CB0" w14:textId="77777777" w:rsidR="00722215" w:rsidRDefault="00722215" w:rsidP="00074B06">
      <w:pPr>
        <w:shd w:val="clear" w:color="auto" w:fill="FFFFFF"/>
        <w:spacing w:after="0" w:line="240" w:lineRule="auto"/>
        <w:ind w:left="708" w:right="-427"/>
        <w:rPr>
          <w:rFonts w:eastAsia="Times New Roman" w:cstheme="minorHAnsi"/>
          <w:lang w:eastAsia="pt-PT"/>
        </w:rPr>
      </w:pPr>
    </w:p>
    <w:p w14:paraId="4218627C" w14:textId="48AF0F50" w:rsidR="007460C7" w:rsidRDefault="007460C7" w:rsidP="00074B06">
      <w:pPr>
        <w:shd w:val="clear" w:color="auto" w:fill="FFFFFF"/>
        <w:spacing w:after="0" w:line="240" w:lineRule="auto"/>
        <w:ind w:right="-427"/>
        <w:rPr>
          <w:rFonts w:eastAsia="Times New Roman" w:cstheme="minorHAnsi"/>
          <w:u w:val="single"/>
          <w:lang w:eastAsia="pt-PT"/>
        </w:rPr>
      </w:pPr>
      <w:r w:rsidRPr="007460C7">
        <w:rPr>
          <w:rFonts w:eastAsia="Times New Roman" w:cstheme="minorHAnsi"/>
          <w:u w:val="single"/>
          <w:lang w:eastAsia="pt-PT"/>
        </w:rPr>
        <w:t>Relação VAI_A</w:t>
      </w:r>
      <w:r>
        <w:rPr>
          <w:rFonts w:eastAsia="Times New Roman" w:cstheme="minorHAnsi"/>
          <w:u w:val="single"/>
          <w:lang w:eastAsia="pt-PT"/>
        </w:rPr>
        <w:t xml:space="preserve"> </w:t>
      </w:r>
      <w:r w:rsidRPr="007460C7">
        <w:rPr>
          <w:rFonts w:eastAsia="Times New Roman" w:cstheme="minorHAnsi"/>
          <w:u w:val="single"/>
          <w:lang w:eastAsia="pt-PT"/>
        </w:rPr>
        <w:t>(CLIENTE, RESTAURANTE)</w:t>
      </w:r>
      <w:r w:rsidR="00E847E9">
        <w:rPr>
          <w:rFonts w:eastAsia="Times New Roman" w:cstheme="minorHAnsi"/>
          <w:u w:val="single"/>
          <w:lang w:eastAsia="pt-PT"/>
        </w:rPr>
        <w:t>:</w:t>
      </w:r>
    </w:p>
    <w:p w14:paraId="7EEB4DB8" w14:textId="615D8E88" w:rsidR="00E847E9" w:rsidRPr="00E847E9" w:rsidRDefault="00E847E9" w:rsidP="00074B06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851" w:right="-427"/>
        <w:rPr>
          <w:rFonts w:eastAsia="Times New Roman" w:cstheme="minorHAnsi"/>
          <w:u w:val="single"/>
          <w:lang w:eastAsia="pt-PT"/>
        </w:rPr>
      </w:pPr>
      <w:r>
        <w:rPr>
          <w:rFonts w:eastAsia="Times New Roman" w:cstheme="minorHAnsi"/>
          <w:lang w:eastAsia="pt-PT"/>
        </w:rPr>
        <w:t xml:space="preserve">Vários clientes vão a um restaurante(N:1). </w:t>
      </w:r>
    </w:p>
    <w:p w14:paraId="3903056F" w14:textId="44F2A0EA" w:rsidR="00074B06" w:rsidRPr="00074B06" w:rsidRDefault="00E847E9" w:rsidP="00074B06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851" w:right="-427"/>
        <w:rPr>
          <w:rFonts w:eastAsia="Times New Roman" w:cstheme="minorHAnsi"/>
          <w:u w:val="single"/>
          <w:lang w:eastAsia="pt-PT"/>
        </w:rPr>
      </w:pPr>
      <w:r>
        <w:rPr>
          <w:rFonts w:eastAsia="Times New Roman" w:cstheme="minorHAnsi"/>
          <w:lang w:eastAsia="pt-PT"/>
        </w:rPr>
        <w:t>Todos os clientes vão a um restaurante (participação total para clientes) assim como todos os restaurantes têm clientes (participação total para restaurante)</w:t>
      </w:r>
      <w:r w:rsidR="00074B06">
        <w:rPr>
          <w:rFonts w:eastAsia="Times New Roman" w:cstheme="minorHAnsi"/>
          <w:lang w:eastAsia="pt-PT"/>
        </w:rPr>
        <w:t>.</w:t>
      </w:r>
    </w:p>
    <w:p w14:paraId="48CA4209" w14:textId="564B461B" w:rsidR="007460C7" w:rsidRDefault="007460C7" w:rsidP="00074B06">
      <w:pPr>
        <w:shd w:val="clear" w:color="auto" w:fill="FFFFFF"/>
        <w:spacing w:after="0" w:line="240" w:lineRule="auto"/>
        <w:ind w:right="-427"/>
        <w:rPr>
          <w:rFonts w:eastAsia="Times New Roman" w:cstheme="minorHAnsi"/>
          <w:lang w:eastAsia="pt-PT"/>
        </w:rPr>
      </w:pPr>
      <w:r w:rsidRPr="007460C7">
        <w:rPr>
          <w:rFonts w:eastAsia="Times New Roman" w:cstheme="minorHAnsi"/>
          <w:u w:val="single"/>
          <w:lang w:eastAsia="pt-PT"/>
        </w:rPr>
        <w:t>Nota</w:t>
      </w:r>
      <w:r>
        <w:rPr>
          <w:rFonts w:eastAsia="Times New Roman" w:cstheme="minorHAnsi"/>
          <w:lang w:eastAsia="pt-PT"/>
        </w:rPr>
        <w:t xml:space="preserve">: </w:t>
      </w:r>
      <w:r w:rsidRPr="007460C7">
        <w:rPr>
          <w:rFonts w:eastAsia="Times New Roman" w:cstheme="minorHAnsi"/>
          <w:lang w:eastAsia="pt-PT"/>
        </w:rPr>
        <w:t xml:space="preserve">Para </w:t>
      </w:r>
      <w:r>
        <w:rPr>
          <w:rFonts w:eastAsia="Times New Roman" w:cstheme="minorHAnsi"/>
          <w:lang w:eastAsia="pt-PT"/>
        </w:rPr>
        <w:t>a</w:t>
      </w:r>
      <w:r w:rsidRPr="007460C7">
        <w:rPr>
          <w:rFonts w:eastAsia="Times New Roman" w:cstheme="minorHAnsi"/>
          <w:lang w:eastAsia="pt-PT"/>
        </w:rPr>
        <w:t xml:space="preserve">lguém ser considerado cliente </w:t>
      </w:r>
      <w:r w:rsidR="00E847E9">
        <w:rPr>
          <w:rFonts w:eastAsia="Times New Roman" w:cstheme="minorHAnsi"/>
          <w:lang w:eastAsia="pt-PT"/>
        </w:rPr>
        <w:t xml:space="preserve">do restaurante x então tem </w:t>
      </w:r>
      <w:r w:rsidR="00722215">
        <w:rPr>
          <w:rFonts w:eastAsia="Times New Roman" w:cstheme="minorHAnsi"/>
          <w:lang w:eastAsia="pt-PT"/>
        </w:rPr>
        <w:t>de</w:t>
      </w:r>
      <w:r w:rsidR="00E847E9">
        <w:rPr>
          <w:rFonts w:eastAsia="Times New Roman" w:cstheme="minorHAnsi"/>
          <w:lang w:eastAsia="pt-PT"/>
        </w:rPr>
        <w:t xml:space="preserve"> ir a esse restaurante, não chega ir a qualquer uns dos outros restaurantes da cadeia. Partimos do princípio de que durante o horário de funcionamento o restaurante tem sempre clientes.</w:t>
      </w:r>
    </w:p>
    <w:p w14:paraId="773E136B" w14:textId="03843076" w:rsidR="00074B06" w:rsidRDefault="00074B06" w:rsidP="00074B06">
      <w:pPr>
        <w:shd w:val="clear" w:color="auto" w:fill="FFFFFF"/>
        <w:spacing w:after="0" w:line="240" w:lineRule="auto"/>
        <w:ind w:left="708" w:right="-427"/>
        <w:rPr>
          <w:rFonts w:eastAsia="Times New Roman" w:cstheme="minorHAnsi"/>
          <w:lang w:eastAsia="pt-PT"/>
        </w:rPr>
      </w:pPr>
    </w:p>
    <w:p w14:paraId="0143CE27" w14:textId="77777777" w:rsidR="00722215" w:rsidRDefault="00722215" w:rsidP="00074B06">
      <w:pPr>
        <w:shd w:val="clear" w:color="auto" w:fill="FFFFFF"/>
        <w:spacing w:after="0" w:line="240" w:lineRule="auto"/>
        <w:ind w:left="708" w:right="-427"/>
        <w:rPr>
          <w:rFonts w:eastAsia="Times New Roman" w:cstheme="minorHAnsi"/>
          <w:lang w:eastAsia="pt-PT"/>
        </w:rPr>
      </w:pPr>
    </w:p>
    <w:p w14:paraId="7029C107" w14:textId="03604773" w:rsidR="00E847E9" w:rsidRPr="00E847E9" w:rsidRDefault="00E847E9" w:rsidP="00074B06">
      <w:pPr>
        <w:shd w:val="clear" w:color="auto" w:fill="FFFFFF"/>
        <w:spacing w:after="0" w:line="240" w:lineRule="auto"/>
        <w:ind w:right="-427"/>
        <w:rPr>
          <w:rFonts w:eastAsia="Times New Roman" w:cstheme="minorHAnsi"/>
          <w:u w:val="single"/>
          <w:lang w:eastAsia="pt-PT"/>
        </w:rPr>
      </w:pPr>
      <w:r>
        <w:rPr>
          <w:rFonts w:eastAsia="Times New Roman" w:cstheme="minorHAnsi"/>
          <w:u w:val="single"/>
          <w:lang w:eastAsia="pt-PT"/>
        </w:rPr>
        <w:t>Relação RESPONSÁVEL_</w:t>
      </w:r>
      <w:r w:rsidRPr="00E847E9">
        <w:rPr>
          <w:rFonts w:eastAsia="Times New Roman" w:cstheme="minorHAnsi"/>
          <w:u w:val="single"/>
          <w:lang w:eastAsia="pt-PT"/>
        </w:rPr>
        <w:t>POR (RESTAURANTE, EMPREGADO):</w:t>
      </w:r>
    </w:p>
    <w:p w14:paraId="594BD622" w14:textId="7C624465" w:rsidR="00E847E9" w:rsidRDefault="00E847E9" w:rsidP="00074B0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851" w:right="-427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Cada restaurante tem apenas um responsável. (1:1).</w:t>
      </w:r>
    </w:p>
    <w:p w14:paraId="60E6C91B" w14:textId="1213FC61" w:rsidR="00E847E9" w:rsidRDefault="00E847E9" w:rsidP="00074B0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851" w:right="-427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Todos os restaurantes têm um responsável que é um dos empregados</w:t>
      </w:r>
      <w:r w:rsidR="00110591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lang w:eastAsia="pt-PT"/>
        </w:rPr>
        <w:t>(participação total para restaurante), no entanto, nem todos os empregados são responsáveis pelo restaurante</w:t>
      </w:r>
      <w:r w:rsidR="00110591">
        <w:rPr>
          <w:rFonts w:eastAsia="Times New Roman" w:cstheme="minorHAnsi"/>
          <w:lang w:eastAsia="pt-PT"/>
        </w:rPr>
        <w:t xml:space="preserve"> </w:t>
      </w:r>
      <w:r>
        <w:rPr>
          <w:rFonts w:eastAsia="Times New Roman" w:cstheme="minorHAnsi"/>
          <w:lang w:eastAsia="pt-PT"/>
        </w:rPr>
        <w:t>(participação parcial para empregado).</w:t>
      </w:r>
    </w:p>
    <w:p w14:paraId="41E09BD4" w14:textId="214852E3" w:rsidR="00074B06" w:rsidRDefault="00074B06" w:rsidP="00722215">
      <w:pPr>
        <w:shd w:val="clear" w:color="auto" w:fill="FFFFFF"/>
        <w:spacing w:after="0" w:line="240" w:lineRule="auto"/>
        <w:ind w:right="-427"/>
        <w:rPr>
          <w:rFonts w:eastAsia="Times New Roman" w:cstheme="minorHAnsi"/>
          <w:u w:val="single"/>
          <w:lang w:eastAsia="pt-PT"/>
        </w:rPr>
      </w:pPr>
    </w:p>
    <w:p w14:paraId="6EA08217" w14:textId="77777777" w:rsidR="00722215" w:rsidRDefault="00722215" w:rsidP="00722215">
      <w:pPr>
        <w:shd w:val="clear" w:color="auto" w:fill="FFFFFF"/>
        <w:spacing w:after="0" w:line="240" w:lineRule="auto"/>
        <w:ind w:right="-427"/>
        <w:rPr>
          <w:rFonts w:eastAsia="Times New Roman" w:cstheme="minorHAnsi"/>
          <w:u w:val="single"/>
          <w:lang w:eastAsia="pt-PT"/>
        </w:rPr>
      </w:pPr>
    </w:p>
    <w:p w14:paraId="55BA8858" w14:textId="0EC1DB60" w:rsidR="00110591" w:rsidRDefault="00110591" w:rsidP="00074B06">
      <w:pPr>
        <w:shd w:val="clear" w:color="auto" w:fill="FFFFFF"/>
        <w:spacing w:after="0" w:line="240" w:lineRule="auto"/>
        <w:ind w:right="-427"/>
        <w:rPr>
          <w:rFonts w:eastAsia="Times New Roman" w:cstheme="minorHAnsi"/>
          <w:u w:val="single"/>
          <w:lang w:eastAsia="pt-PT"/>
        </w:rPr>
      </w:pPr>
      <w:r>
        <w:rPr>
          <w:rFonts w:eastAsia="Times New Roman" w:cstheme="minorHAnsi"/>
          <w:u w:val="single"/>
          <w:lang w:eastAsia="pt-PT"/>
        </w:rPr>
        <w:t>Relação PERTENCE (PRATO, RESTAURANTE):</w:t>
      </w:r>
    </w:p>
    <w:p w14:paraId="3E09B6CF" w14:textId="3899272F" w:rsidR="00110591" w:rsidRPr="00110591" w:rsidRDefault="00110591" w:rsidP="00074B06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ind w:left="851" w:right="-427"/>
        <w:rPr>
          <w:rFonts w:eastAsia="Times New Roman" w:cstheme="minorHAnsi"/>
          <w:u w:val="single"/>
          <w:lang w:eastAsia="pt-PT"/>
        </w:rPr>
      </w:pPr>
      <w:r>
        <w:rPr>
          <w:rFonts w:eastAsia="Times New Roman" w:cstheme="minorHAnsi"/>
          <w:lang w:eastAsia="pt-PT"/>
        </w:rPr>
        <w:t>Vários pratos pertencem a vários restaurantes, isto é, alguns restaurantes têm pratos em comum (M: N).</w:t>
      </w:r>
    </w:p>
    <w:p w14:paraId="48D5713E" w14:textId="037CB3A0" w:rsidR="00110591" w:rsidRPr="00110591" w:rsidRDefault="00110591" w:rsidP="00074B06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ind w:left="851" w:right="-427"/>
        <w:rPr>
          <w:rFonts w:eastAsia="Times New Roman" w:cstheme="minorHAnsi"/>
          <w:u w:val="single"/>
          <w:lang w:eastAsia="pt-PT"/>
        </w:rPr>
      </w:pPr>
      <w:r>
        <w:rPr>
          <w:rFonts w:eastAsia="Times New Roman" w:cstheme="minorHAnsi"/>
          <w:lang w:eastAsia="pt-PT"/>
        </w:rPr>
        <w:t>Todos os pratos pertencem a um restaurante (participação total para prato) assim como todos os restaurantes têm pratos (participação total para restaurante).</w:t>
      </w:r>
    </w:p>
    <w:p w14:paraId="481EB912" w14:textId="1EAB9778" w:rsidR="00074B06" w:rsidRDefault="00074B06" w:rsidP="00074B06">
      <w:pPr>
        <w:pStyle w:val="PargrafodaLista"/>
        <w:shd w:val="clear" w:color="auto" w:fill="FFFFFF"/>
        <w:spacing w:after="0" w:line="240" w:lineRule="auto"/>
        <w:ind w:left="1428" w:right="-427"/>
        <w:rPr>
          <w:rFonts w:eastAsia="Times New Roman" w:cstheme="minorHAnsi"/>
          <w:u w:val="single"/>
          <w:lang w:eastAsia="pt-PT"/>
        </w:rPr>
      </w:pPr>
    </w:p>
    <w:p w14:paraId="37DE9011" w14:textId="77777777" w:rsidR="00722215" w:rsidRPr="00110591" w:rsidRDefault="00722215" w:rsidP="00074B06">
      <w:pPr>
        <w:pStyle w:val="PargrafodaLista"/>
        <w:shd w:val="clear" w:color="auto" w:fill="FFFFFF"/>
        <w:spacing w:after="0" w:line="240" w:lineRule="auto"/>
        <w:ind w:left="1428" w:right="-427"/>
        <w:rPr>
          <w:rFonts w:eastAsia="Times New Roman" w:cstheme="minorHAnsi"/>
          <w:u w:val="single"/>
          <w:lang w:eastAsia="pt-PT"/>
        </w:rPr>
      </w:pPr>
    </w:p>
    <w:p w14:paraId="301FA85F" w14:textId="5CA75075" w:rsidR="00110591" w:rsidRDefault="00110591" w:rsidP="00074B06">
      <w:pPr>
        <w:shd w:val="clear" w:color="auto" w:fill="FFFFFF"/>
        <w:spacing w:after="0" w:line="240" w:lineRule="auto"/>
        <w:ind w:right="-427"/>
        <w:rPr>
          <w:rFonts w:eastAsia="Times New Roman" w:cstheme="minorHAnsi"/>
          <w:u w:val="single"/>
          <w:lang w:eastAsia="pt-PT"/>
        </w:rPr>
      </w:pPr>
      <w:r>
        <w:rPr>
          <w:rFonts w:eastAsia="Times New Roman" w:cstheme="minorHAnsi"/>
          <w:u w:val="single"/>
          <w:lang w:eastAsia="pt-PT"/>
        </w:rPr>
        <w:t>Relação PEDE (CLIENTE, PRATO):</w:t>
      </w:r>
    </w:p>
    <w:p w14:paraId="19C682FB" w14:textId="386CBF6A" w:rsidR="00110591" w:rsidRPr="00110591" w:rsidRDefault="00110591" w:rsidP="00074B0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851" w:right="-427"/>
        <w:rPr>
          <w:rFonts w:eastAsia="Times New Roman" w:cstheme="minorHAnsi"/>
          <w:u w:val="single"/>
          <w:lang w:eastAsia="pt-PT"/>
        </w:rPr>
      </w:pPr>
      <w:r>
        <w:rPr>
          <w:rFonts w:eastAsia="Times New Roman" w:cstheme="minorHAnsi"/>
          <w:lang w:eastAsia="pt-PT"/>
        </w:rPr>
        <w:t>Cada cliente pede um e um só prato (1:1).</w:t>
      </w:r>
    </w:p>
    <w:p w14:paraId="0D81E49B" w14:textId="604ADC07" w:rsidR="00074B06" w:rsidRPr="00074B06" w:rsidRDefault="00110591" w:rsidP="00074B0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851" w:right="-427"/>
        <w:rPr>
          <w:rFonts w:eastAsia="Times New Roman" w:cstheme="minorHAnsi"/>
          <w:u w:val="single"/>
          <w:lang w:eastAsia="pt-PT"/>
        </w:rPr>
      </w:pPr>
      <w:r>
        <w:rPr>
          <w:rFonts w:eastAsia="Times New Roman" w:cstheme="minorHAnsi"/>
          <w:lang w:eastAsia="pt-PT"/>
        </w:rPr>
        <w:t xml:space="preserve">Todos os clientes que </w:t>
      </w:r>
      <w:r w:rsidR="001E0AB9">
        <w:rPr>
          <w:rFonts w:eastAsia="Times New Roman" w:cstheme="minorHAnsi"/>
          <w:lang w:eastAsia="pt-PT"/>
        </w:rPr>
        <w:t xml:space="preserve">vão a um restaurante pedem um prato (participação total para cliente), no entanto nem todos os pratos são pedidos por um cliente. (participação parcial para prato). </w:t>
      </w:r>
    </w:p>
    <w:p w14:paraId="7CA4ED16" w14:textId="52ED5642" w:rsidR="00C75A6B" w:rsidRDefault="00110591" w:rsidP="001E0AB9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u w:val="single"/>
          <w:lang w:eastAsia="pt-PT"/>
        </w:rPr>
        <w:t>Nota:</w:t>
      </w:r>
      <w:r w:rsidR="001E0AB9">
        <w:rPr>
          <w:rFonts w:eastAsia="Times New Roman" w:cstheme="minorHAnsi"/>
          <w:lang w:eastAsia="pt-PT"/>
        </w:rPr>
        <w:t xml:space="preserve"> </w:t>
      </w:r>
      <w:r w:rsidRPr="00110591">
        <w:rPr>
          <w:rFonts w:eastAsia="Times New Roman" w:cstheme="minorHAnsi"/>
          <w:lang w:eastAsia="pt-PT"/>
        </w:rPr>
        <w:t xml:space="preserve">Partimos do princípio </w:t>
      </w:r>
      <w:r w:rsidR="001E0AB9" w:rsidRPr="00110591">
        <w:rPr>
          <w:rFonts w:eastAsia="Times New Roman" w:cstheme="minorHAnsi"/>
          <w:lang w:eastAsia="pt-PT"/>
        </w:rPr>
        <w:t>de que</w:t>
      </w:r>
      <w:r w:rsidRPr="00110591">
        <w:rPr>
          <w:rFonts w:eastAsia="Times New Roman" w:cstheme="minorHAnsi"/>
          <w:lang w:eastAsia="pt-PT"/>
        </w:rPr>
        <w:t xml:space="preserve"> quando um cliente vai a um restaurante pede </w:t>
      </w:r>
      <w:r w:rsidR="001E0AB9">
        <w:rPr>
          <w:rFonts w:eastAsia="Times New Roman" w:cstheme="minorHAnsi"/>
          <w:lang w:eastAsia="pt-PT"/>
        </w:rPr>
        <w:t>apenas uma</w:t>
      </w:r>
      <w:r>
        <w:rPr>
          <w:rFonts w:eastAsia="Times New Roman" w:cstheme="minorHAnsi"/>
          <w:lang w:eastAsia="pt-PT"/>
        </w:rPr>
        <w:t xml:space="preserve"> refeição.</w:t>
      </w:r>
    </w:p>
    <w:p w14:paraId="3D1D43DB" w14:textId="149248DB" w:rsidR="00074B06" w:rsidRDefault="00074B06" w:rsidP="001E0AB9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</w:p>
    <w:p w14:paraId="4B01B221" w14:textId="1B1B7B26" w:rsidR="00074B06" w:rsidRDefault="00074B06" w:rsidP="001E0AB9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</w:p>
    <w:p w14:paraId="08502E82" w14:textId="0714F291" w:rsidR="00074B06" w:rsidRDefault="00074B06" w:rsidP="001E0AB9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</w:p>
    <w:p w14:paraId="1EC448A1" w14:textId="6B2314EA" w:rsidR="00074B06" w:rsidRDefault="00074B06" w:rsidP="001E0AB9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</w:p>
    <w:p w14:paraId="3BE63956" w14:textId="77777777" w:rsidR="00074B06" w:rsidRPr="00074B06" w:rsidRDefault="00074B06" w:rsidP="001E0AB9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</w:p>
    <w:p w14:paraId="6958BED3" w14:textId="5325F933" w:rsidR="00E87009" w:rsidRPr="00074B06" w:rsidRDefault="00976ECF" w:rsidP="00074B06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70AD47" w:themeColor="accent6"/>
          <w:u w:val="single"/>
          <w:lang w:eastAsia="pt-PT"/>
        </w:rPr>
      </w:pPr>
      <w:r w:rsidRPr="00074B06">
        <w:rPr>
          <w:rFonts w:eastAsia="Times New Roman" w:cstheme="minorHAnsi"/>
          <w:color w:val="70AD47" w:themeColor="accent6"/>
          <w:u w:val="single"/>
          <w:lang w:eastAsia="pt-PT"/>
        </w:rPr>
        <w:t>Explicação da tradução do modelo ER para o modelo relacional</w:t>
      </w:r>
    </w:p>
    <w:p w14:paraId="72D5E8B9" w14:textId="4AC7967E" w:rsidR="00E87009" w:rsidRDefault="00E87009" w:rsidP="00E87009">
      <w:pPr>
        <w:shd w:val="clear" w:color="auto" w:fill="FFFFFF"/>
        <w:spacing w:after="0" w:line="240" w:lineRule="auto"/>
        <w:rPr>
          <w:rFonts w:eastAsia="Times New Roman" w:cstheme="minorHAnsi"/>
          <w:color w:val="70AD47" w:themeColor="accent6"/>
          <w:u w:val="single"/>
          <w:lang w:eastAsia="pt-PT"/>
        </w:rPr>
      </w:pPr>
    </w:p>
    <w:p w14:paraId="65E53B1C" w14:textId="4B078066" w:rsidR="00E87009" w:rsidRDefault="00940635" w:rsidP="00E87009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Tabela CLIENTE:</w:t>
      </w:r>
    </w:p>
    <w:p w14:paraId="79D5ABBB" w14:textId="3B15664E" w:rsidR="00940635" w:rsidRDefault="00940635" w:rsidP="00940635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 w:rsidRPr="003149CD">
        <w:rPr>
          <w:rFonts w:eastAsia="Times New Roman" w:cstheme="minorHAnsi"/>
          <w:u w:val="single"/>
          <w:lang w:eastAsia="pt-PT"/>
        </w:rPr>
        <w:t>Chave primária</w:t>
      </w:r>
      <w:r>
        <w:rPr>
          <w:rFonts w:eastAsia="Times New Roman" w:cstheme="minorHAnsi"/>
          <w:lang w:eastAsia="pt-PT"/>
        </w:rPr>
        <w:t>: IdCli</w:t>
      </w:r>
      <w:r w:rsidR="003149CD">
        <w:rPr>
          <w:rFonts w:eastAsia="Times New Roman" w:cstheme="minorHAnsi"/>
          <w:lang w:eastAsia="pt-PT"/>
        </w:rPr>
        <w:t>.</w:t>
      </w:r>
    </w:p>
    <w:p w14:paraId="5BEB28BB" w14:textId="0C685C9F" w:rsidR="00940635" w:rsidRDefault="00940635" w:rsidP="00940635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 w:rsidRPr="003149CD">
        <w:rPr>
          <w:rFonts w:eastAsia="Times New Roman" w:cstheme="minorHAnsi"/>
          <w:u w:val="single"/>
          <w:lang w:eastAsia="pt-PT"/>
        </w:rPr>
        <w:t>Chave externa</w:t>
      </w:r>
      <w:r>
        <w:rPr>
          <w:rFonts w:eastAsia="Times New Roman" w:cstheme="minorHAnsi"/>
          <w:lang w:eastAsia="pt-PT"/>
        </w:rPr>
        <w:t xml:space="preserve">: </w:t>
      </w:r>
      <w:r w:rsidR="003149CD">
        <w:rPr>
          <w:rFonts w:eastAsia="Times New Roman" w:cstheme="minorHAnsi"/>
          <w:lang w:eastAsia="pt-PT"/>
        </w:rPr>
        <w:t xml:space="preserve">Crefeicao que </w:t>
      </w:r>
      <w:r w:rsidR="00722215">
        <w:rPr>
          <w:rFonts w:eastAsia="Times New Roman" w:cstheme="minorHAnsi"/>
          <w:lang w:eastAsia="pt-PT"/>
        </w:rPr>
        <w:t>faz referência a</w:t>
      </w:r>
      <w:r w:rsidR="003149CD">
        <w:rPr>
          <w:rFonts w:eastAsia="Times New Roman" w:cstheme="minorHAnsi"/>
          <w:lang w:eastAsia="pt-PT"/>
        </w:rPr>
        <w:t xml:space="preserve"> IdPra na tabela PRATO.</w:t>
      </w:r>
    </w:p>
    <w:p w14:paraId="4027AA9C" w14:textId="1AB5EC33" w:rsidR="003149CD" w:rsidRDefault="003149CD" w:rsidP="003149CD">
      <w:pPr>
        <w:pStyle w:val="PargrafodaLista"/>
        <w:shd w:val="clear" w:color="auto" w:fill="FFFFFF"/>
        <w:spacing w:after="0" w:line="240" w:lineRule="auto"/>
        <w:ind w:left="2124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Restaurante </w:t>
      </w:r>
      <w:r w:rsidR="00722215">
        <w:rPr>
          <w:rFonts w:eastAsia="Times New Roman" w:cstheme="minorHAnsi"/>
          <w:lang w:eastAsia="pt-PT"/>
        </w:rPr>
        <w:t xml:space="preserve">que faz referência a </w:t>
      </w:r>
      <w:r>
        <w:rPr>
          <w:rFonts w:eastAsia="Times New Roman" w:cstheme="minorHAnsi"/>
          <w:lang w:eastAsia="pt-PT"/>
        </w:rPr>
        <w:t>IdRes na tabela RESTAURANTE.</w:t>
      </w:r>
    </w:p>
    <w:p w14:paraId="43FF1AD3" w14:textId="5F90D118" w:rsidR="003149CD" w:rsidRDefault="003149CD" w:rsidP="003149CD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</w:p>
    <w:p w14:paraId="46FF74F8" w14:textId="7E388176" w:rsidR="003149CD" w:rsidRDefault="003149CD" w:rsidP="003149CD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Tabela EMPREGADO:</w:t>
      </w:r>
    </w:p>
    <w:p w14:paraId="51372A8E" w14:textId="1D2F8188" w:rsidR="003149CD" w:rsidRDefault="003149CD" w:rsidP="003149CD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 w:rsidRPr="003149CD">
        <w:rPr>
          <w:rFonts w:eastAsia="Times New Roman" w:cstheme="minorHAnsi"/>
          <w:u w:val="single"/>
          <w:lang w:eastAsia="pt-PT"/>
        </w:rPr>
        <w:t>Chave primária</w:t>
      </w:r>
      <w:r>
        <w:rPr>
          <w:rFonts w:eastAsia="Times New Roman" w:cstheme="minorHAnsi"/>
          <w:lang w:eastAsia="pt-PT"/>
        </w:rPr>
        <w:t>: IdEmp.</w:t>
      </w:r>
    </w:p>
    <w:p w14:paraId="4C6868F8" w14:textId="47FC4F3A" w:rsidR="003149CD" w:rsidRDefault="003149CD" w:rsidP="003149CD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 w:rsidRPr="003149CD">
        <w:rPr>
          <w:rFonts w:eastAsia="Times New Roman" w:cstheme="minorHAnsi"/>
          <w:u w:val="single"/>
          <w:lang w:eastAsia="pt-PT"/>
        </w:rPr>
        <w:t>Chave externa</w:t>
      </w:r>
      <w:r>
        <w:rPr>
          <w:rFonts w:eastAsia="Times New Roman" w:cstheme="minorHAnsi"/>
          <w:lang w:eastAsia="pt-PT"/>
        </w:rPr>
        <w:t>: C</w:t>
      </w:r>
      <w:r w:rsidR="00722215">
        <w:rPr>
          <w:rFonts w:eastAsia="Times New Roman" w:cstheme="minorHAnsi"/>
          <w:lang w:eastAsia="pt-PT"/>
        </w:rPr>
        <w:t>liente</w:t>
      </w:r>
      <w:r>
        <w:rPr>
          <w:rFonts w:eastAsia="Times New Roman" w:cstheme="minorHAnsi"/>
          <w:lang w:eastAsia="pt-PT"/>
        </w:rPr>
        <w:t xml:space="preserve"> que </w:t>
      </w:r>
      <w:r w:rsidR="00C01569">
        <w:rPr>
          <w:rFonts w:eastAsia="Times New Roman" w:cstheme="minorHAnsi"/>
          <w:lang w:eastAsia="pt-PT"/>
        </w:rPr>
        <w:t>referência</w:t>
      </w:r>
      <w:r>
        <w:rPr>
          <w:rFonts w:eastAsia="Times New Roman" w:cstheme="minorHAnsi"/>
          <w:lang w:eastAsia="pt-PT"/>
        </w:rPr>
        <w:t xml:space="preserve"> </w:t>
      </w:r>
      <w:r w:rsidR="00722215">
        <w:rPr>
          <w:rFonts w:eastAsia="Times New Roman" w:cstheme="minorHAnsi"/>
          <w:lang w:eastAsia="pt-PT"/>
        </w:rPr>
        <w:t>a</w:t>
      </w:r>
      <w:r>
        <w:rPr>
          <w:rFonts w:eastAsia="Times New Roman" w:cstheme="minorHAnsi"/>
          <w:lang w:eastAsia="pt-PT"/>
        </w:rPr>
        <w:t xml:space="preserve"> Id</w:t>
      </w:r>
      <w:r w:rsidR="00722215">
        <w:rPr>
          <w:rFonts w:eastAsia="Times New Roman" w:cstheme="minorHAnsi"/>
          <w:lang w:eastAsia="pt-PT"/>
        </w:rPr>
        <w:t>Cli</w:t>
      </w:r>
      <w:r>
        <w:rPr>
          <w:rFonts w:eastAsia="Times New Roman" w:cstheme="minorHAnsi"/>
          <w:lang w:eastAsia="pt-PT"/>
        </w:rPr>
        <w:t xml:space="preserve"> na tabela </w:t>
      </w:r>
      <w:r w:rsidR="00722215">
        <w:rPr>
          <w:rFonts w:eastAsia="Times New Roman" w:cstheme="minorHAnsi"/>
          <w:lang w:eastAsia="pt-PT"/>
        </w:rPr>
        <w:t>CLIENTE</w:t>
      </w:r>
      <w:r>
        <w:rPr>
          <w:rFonts w:eastAsia="Times New Roman" w:cstheme="minorHAnsi"/>
          <w:lang w:eastAsia="pt-PT"/>
        </w:rPr>
        <w:t>.</w:t>
      </w:r>
    </w:p>
    <w:p w14:paraId="1F4CFE74" w14:textId="77777777" w:rsidR="00722215" w:rsidRDefault="00722215" w:rsidP="00722215">
      <w:pPr>
        <w:pStyle w:val="PargrafodaLista"/>
        <w:shd w:val="clear" w:color="auto" w:fill="FFFFFF"/>
        <w:spacing w:after="0" w:line="240" w:lineRule="auto"/>
        <w:ind w:left="1428" w:firstLine="696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Restaurante que faz referência a IdRes na tabela RESTAURANTE.</w:t>
      </w:r>
    </w:p>
    <w:p w14:paraId="3E3556BA" w14:textId="77777777" w:rsidR="00722215" w:rsidRDefault="00722215" w:rsidP="00722215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</w:p>
    <w:p w14:paraId="51B27A02" w14:textId="77777777" w:rsidR="003149CD" w:rsidRPr="003149CD" w:rsidRDefault="003149CD" w:rsidP="003149CD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</w:p>
    <w:p w14:paraId="48951A77" w14:textId="0C19554D" w:rsidR="003149CD" w:rsidRDefault="003149CD" w:rsidP="003149CD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Tabela RESTAURANTE:</w:t>
      </w:r>
    </w:p>
    <w:p w14:paraId="1B2517B5" w14:textId="3F029B06" w:rsidR="003149CD" w:rsidRDefault="003149CD" w:rsidP="003149CD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 w:rsidRPr="003149CD">
        <w:rPr>
          <w:rFonts w:eastAsia="Times New Roman" w:cstheme="minorHAnsi"/>
          <w:u w:val="single"/>
          <w:lang w:eastAsia="pt-PT"/>
        </w:rPr>
        <w:t>Chave primária</w:t>
      </w:r>
      <w:r>
        <w:rPr>
          <w:rFonts w:eastAsia="Times New Roman" w:cstheme="minorHAnsi"/>
          <w:lang w:eastAsia="pt-PT"/>
        </w:rPr>
        <w:t>: IdRes.</w:t>
      </w:r>
    </w:p>
    <w:p w14:paraId="790B3160" w14:textId="515D3259" w:rsidR="003149CD" w:rsidRDefault="003149CD" w:rsidP="003149CD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 w:rsidRPr="003149CD">
        <w:rPr>
          <w:rFonts w:eastAsia="Times New Roman" w:cstheme="minorHAnsi"/>
          <w:u w:val="single"/>
          <w:lang w:eastAsia="pt-PT"/>
        </w:rPr>
        <w:t>Chave externa</w:t>
      </w:r>
      <w:r>
        <w:rPr>
          <w:rFonts w:eastAsia="Times New Roman" w:cstheme="minorHAnsi"/>
          <w:lang w:eastAsia="pt-PT"/>
        </w:rPr>
        <w:t xml:space="preserve">: Responsavel </w:t>
      </w:r>
      <w:r w:rsidR="00E25B3C">
        <w:rPr>
          <w:rFonts w:eastAsia="Times New Roman" w:cstheme="minorHAnsi"/>
          <w:lang w:eastAsia="pt-PT"/>
        </w:rPr>
        <w:t xml:space="preserve">que faz referência a </w:t>
      </w:r>
      <w:r>
        <w:rPr>
          <w:rFonts w:eastAsia="Times New Roman" w:cstheme="minorHAnsi"/>
          <w:lang w:eastAsia="pt-PT"/>
        </w:rPr>
        <w:t>IdEmp na tabela EMPRE</w:t>
      </w:r>
      <w:r w:rsidR="00722215">
        <w:rPr>
          <w:rFonts w:eastAsia="Times New Roman" w:cstheme="minorHAnsi"/>
          <w:lang w:eastAsia="pt-PT"/>
        </w:rPr>
        <w:t>GA</w:t>
      </w:r>
      <w:r>
        <w:rPr>
          <w:rFonts w:eastAsia="Times New Roman" w:cstheme="minorHAnsi"/>
          <w:lang w:eastAsia="pt-PT"/>
        </w:rPr>
        <w:t>DO.</w:t>
      </w:r>
    </w:p>
    <w:p w14:paraId="3D7219AD" w14:textId="53B92812" w:rsidR="003149CD" w:rsidRDefault="003149CD" w:rsidP="003149CD">
      <w:pPr>
        <w:pStyle w:val="PargrafodaLista"/>
        <w:shd w:val="clear" w:color="auto" w:fill="FFFFFF"/>
        <w:spacing w:after="0" w:line="240" w:lineRule="auto"/>
        <w:ind w:left="2124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Especialidade </w:t>
      </w:r>
      <w:r w:rsidR="00E25B3C">
        <w:rPr>
          <w:rFonts w:eastAsia="Times New Roman" w:cstheme="minorHAnsi"/>
          <w:lang w:eastAsia="pt-PT"/>
        </w:rPr>
        <w:t>que faz referência a</w:t>
      </w:r>
      <w:r>
        <w:rPr>
          <w:rFonts w:eastAsia="Times New Roman" w:cstheme="minorHAnsi"/>
          <w:lang w:eastAsia="pt-PT"/>
        </w:rPr>
        <w:t xml:space="preserve"> IdPra na tabela PRATO.</w:t>
      </w:r>
    </w:p>
    <w:p w14:paraId="6C26A932" w14:textId="77777777" w:rsidR="003149CD" w:rsidRDefault="003149CD" w:rsidP="003149CD">
      <w:pPr>
        <w:pStyle w:val="PargrafodaLista"/>
        <w:shd w:val="clear" w:color="auto" w:fill="FFFFFF"/>
        <w:spacing w:after="0" w:line="240" w:lineRule="auto"/>
        <w:ind w:left="2124"/>
        <w:rPr>
          <w:rFonts w:eastAsia="Times New Roman" w:cstheme="minorHAnsi"/>
          <w:lang w:eastAsia="pt-PT"/>
        </w:rPr>
      </w:pPr>
    </w:p>
    <w:p w14:paraId="6FA9F3B2" w14:textId="048581D6" w:rsidR="003149CD" w:rsidRDefault="003149CD" w:rsidP="003149CD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Tabela PRATO:</w:t>
      </w:r>
    </w:p>
    <w:p w14:paraId="31823DB5" w14:textId="7F39DAF7" w:rsidR="003149CD" w:rsidRDefault="003149CD" w:rsidP="003149CD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 w:rsidRPr="003149CD">
        <w:rPr>
          <w:rFonts w:eastAsia="Times New Roman" w:cstheme="minorHAnsi"/>
          <w:u w:val="single"/>
          <w:lang w:eastAsia="pt-PT"/>
        </w:rPr>
        <w:t>Chave primária</w:t>
      </w:r>
      <w:r>
        <w:rPr>
          <w:rFonts w:eastAsia="Times New Roman" w:cstheme="minorHAnsi"/>
          <w:lang w:eastAsia="pt-PT"/>
        </w:rPr>
        <w:t>: IdPra.</w:t>
      </w:r>
    </w:p>
    <w:p w14:paraId="69922E23" w14:textId="702AAFB4" w:rsidR="003149CD" w:rsidRDefault="003149CD" w:rsidP="003149CD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</w:p>
    <w:p w14:paraId="0B306D98" w14:textId="16F8930F" w:rsidR="00074B06" w:rsidRDefault="00074B06" w:rsidP="00074B06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Tabela NUM_TEL: </w:t>
      </w:r>
    </w:p>
    <w:p w14:paraId="0722A757" w14:textId="07320ABD" w:rsidR="00074B06" w:rsidRPr="002266FB" w:rsidRDefault="00074B06" w:rsidP="002266FB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 w:rsidRPr="003149CD">
        <w:rPr>
          <w:rFonts w:eastAsia="Times New Roman" w:cstheme="minorHAnsi"/>
          <w:u w:val="single"/>
          <w:lang w:eastAsia="pt-PT"/>
        </w:rPr>
        <w:t>Chave externa</w:t>
      </w:r>
      <w:r>
        <w:rPr>
          <w:rFonts w:eastAsia="Times New Roman" w:cstheme="minorHAnsi"/>
          <w:lang w:eastAsia="pt-PT"/>
        </w:rPr>
        <w:t xml:space="preserve">: </w:t>
      </w:r>
      <w:r w:rsidR="002266FB">
        <w:rPr>
          <w:rFonts w:eastAsia="Times New Roman" w:cstheme="minorHAnsi"/>
          <w:lang w:eastAsia="pt-PT"/>
        </w:rPr>
        <w:t>IdCli</w:t>
      </w:r>
      <w:r>
        <w:rPr>
          <w:rFonts w:eastAsia="Times New Roman" w:cstheme="minorHAnsi"/>
          <w:lang w:eastAsia="pt-PT"/>
        </w:rPr>
        <w:t xml:space="preserve"> </w:t>
      </w:r>
      <w:r w:rsidR="00E25B3C">
        <w:rPr>
          <w:rFonts w:eastAsia="Times New Roman" w:cstheme="minorHAnsi"/>
          <w:lang w:eastAsia="pt-PT"/>
        </w:rPr>
        <w:t xml:space="preserve">que faz referência a </w:t>
      </w:r>
      <w:r>
        <w:rPr>
          <w:rFonts w:eastAsia="Times New Roman" w:cstheme="minorHAnsi"/>
          <w:lang w:eastAsia="pt-PT"/>
        </w:rPr>
        <w:t>Id</w:t>
      </w:r>
      <w:r w:rsidR="002266FB">
        <w:rPr>
          <w:rFonts w:eastAsia="Times New Roman" w:cstheme="minorHAnsi"/>
          <w:lang w:eastAsia="pt-PT"/>
        </w:rPr>
        <w:t>Cli</w:t>
      </w:r>
      <w:r>
        <w:rPr>
          <w:rFonts w:eastAsia="Times New Roman" w:cstheme="minorHAnsi"/>
          <w:lang w:eastAsia="pt-PT"/>
        </w:rPr>
        <w:t xml:space="preserve"> na tabela </w:t>
      </w:r>
      <w:r w:rsidR="002266FB">
        <w:rPr>
          <w:rFonts w:eastAsia="Times New Roman" w:cstheme="minorHAnsi"/>
          <w:lang w:eastAsia="pt-PT"/>
        </w:rPr>
        <w:t>CLIENTE</w:t>
      </w:r>
      <w:r>
        <w:rPr>
          <w:rFonts w:eastAsia="Times New Roman" w:cstheme="minorHAnsi"/>
          <w:lang w:eastAsia="pt-PT"/>
        </w:rPr>
        <w:t>.</w:t>
      </w:r>
    </w:p>
    <w:p w14:paraId="69AC3A82" w14:textId="53FD68F5" w:rsidR="003149CD" w:rsidRDefault="00074B06" w:rsidP="00074B06">
      <w:pPr>
        <w:shd w:val="clear" w:color="auto" w:fill="FFFFFF"/>
        <w:spacing w:after="0" w:line="240" w:lineRule="auto"/>
        <w:ind w:firstLine="360"/>
      </w:pPr>
      <w:r w:rsidRPr="00074B06">
        <w:rPr>
          <w:rFonts w:eastAsia="Times New Roman" w:cstheme="minorHAnsi"/>
          <w:u w:val="single"/>
          <w:lang w:eastAsia="pt-PT"/>
        </w:rPr>
        <w:t>Nota</w:t>
      </w:r>
      <w:r>
        <w:rPr>
          <w:rFonts w:eastAsia="Times New Roman" w:cstheme="minorHAnsi"/>
          <w:lang w:eastAsia="pt-PT"/>
        </w:rPr>
        <w:t xml:space="preserve">: </w:t>
      </w:r>
      <w:r w:rsidR="003149CD">
        <w:rPr>
          <w:rFonts w:eastAsia="Times New Roman" w:cstheme="minorHAnsi"/>
          <w:lang w:eastAsia="pt-PT"/>
        </w:rPr>
        <w:t xml:space="preserve">Como telemóvel é um </w:t>
      </w:r>
      <w:r>
        <w:rPr>
          <w:rFonts w:eastAsia="Times New Roman" w:cstheme="minorHAnsi"/>
          <w:lang w:eastAsia="pt-PT"/>
        </w:rPr>
        <w:t xml:space="preserve">multi-valor </w:t>
      </w:r>
      <w:r w:rsidR="003149CD">
        <w:rPr>
          <w:rFonts w:eastAsia="Times New Roman" w:cstheme="minorHAnsi"/>
          <w:lang w:eastAsia="pt-PT"/>
        </w:rPr>
        <w:t xml:space="preserve">foi necessário criar uma nova tabela </w:t>
      </w:r>
      <w:r>
        <w:rPr>
          <w:rFonts w:eastAsia="Times New Roman" w:cstheme="minorHAnsi"/>
          <w:lang w:eastAsia="pt-PT"/>
        </w:rPr>
        <w:t xml:space="preserve">“auxiliar” </w:t>
      </w:r>
      <w:r>
        <w:t>com chave externa referenciando a chave primária de CLIENTE</w:t>
      </w:r>
      <w:r w:rsidR="00E25B3C">
        <w:t>.</w:t>
      </w:r>
    </w:p>
    <w:p w14:paraId="3137F4C8" w14:textId="4AB6717A" w:rsidR="002266FB" w:rsidRDefault="002266FB" w:rsidP="002266FB">
      <w:pPr>
        <w:shd w:val="clear" w:color="auto" w:fill="FFFFFF"/>
        <w:spacing w:after="0" w:line="240" w:lineRule="auto"/>
      </w:pPr>
    </w:p>
    <w:p w14:paraId="3F591B36" w14:textId="42C18978" w:rsidR="002266FB" w:rsidRDefault="002266FB" w:rsidP="002266FB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Tabela </w:t>
      </w:r>
      <w:r w:rsidR="00C01569">
        <w:rPr>
          <w:rFonts w:eastAsia="Times New Roman" w:cstheme="minorHAnsi"/>
          <w:lang w:eastAsia="pt-PT"/>
        </w:rPr>
        <w:t>INGREDIENTE</w:t>
      </w:r>
      <w:r>
        <w:rPr>
          <w:rFonts w:eastAsia="Times New Roman" w:cstheme="minorHAnsi"/>
          <w:lang w:eastAsia="pt-PT"/>
        </w:rPr>
        <w:t xml:space="preserve">: </w:t>
      </w:r>
    </w:p>
    <w:p w14:paraId="5875C2ED" w14:textId="1EDC54A1" w:rsidR="002266FB" w:rsidRPr="002266FB" w:rsidRDefault="002266FB" w:rsidP="002266FB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 w:rsidRPr="003149CD">
        <w:rPr>
          <w:rFonts w:eastAsia="Times New Roman" w:cstheme="minorHAnsi"/>
          <w:u w:val="single"/>
          <w:lang w:eastAsia="pt-PT"/>
        </w:rPr>
        <w:t>Chave externa</w:t>
      </w:r>
      <w:r>
        <w:rPr>
          <w:rFonts w:eastAsia="Times New Roman" w:cstheme="minorHAnsi"/>
          <w:lang w:eastAsia="pt-PT"/>
        </w:rPr>
        <w:t>: Id</w:t>
      </w:r>
      <w:r w:rsidR="00C01569">
        <w:rPr>
          <w:rFonts w:eastAsia="Times New Roman" w:cstheme="minorHAnsi"/>
          <w:lang w:eastAsia="pt-PT"/>
        </w:rPr>
        <w:t>P</w:t>
      </w:r>
      <w:r>
        <w:rPr>
          <w:rFonts w:eastAsia="Times New Roman" w:cstheme="minorHAnsi"/>
          <w:lang w:eastAsia="pt-PT"/>
        </w:rPr>
        <w:t xml:space="preserve"> </w:t>
      </w:r>
      <w:r w:rsidR="00E25B3C">
        <w:rPr>
          <w:rFonts w:eastAsia="Times New Roman" w:cstheme="minorHAnsi"/>
          <w:lang w:eastAsia="pt-PT"/>
        </w:rPr>
        <w:t>que faz referência a</w:t>
      </w:r>
      <w:r>
        <w:rPr>
          <w:rFonts w:eastAsia="Times New Roman" w:cstheme="minorHAnsi"/>
          <w:lang w:eastAsia="pt-PT"/>
        </w:rPr>
        <w:t xml:space="preserve"> Id</w:t>
      </w:r>
      <w:r w:rsidR="00C01569">
        <w:rPr>
          <w:rFonts w:eastAsia="Times New Roman" w:cstheme="minorHAnsi"/>
          <w:lang w:eastAsia="pt-PT"/>
        </w:rPr>
        <w:t>Pra</w:t>
      </w:r>
      <w:r>
        <w:rPr>
          <w:rFonts w:eastAsia="Times New Roman" w:cstheme="minorHAnsi"/>
          <w:lang w:eastAsia="pt-PT"/>
        </w:rPr>
        <w:t xml:space="preserve"> na tabela </w:t>
      </w:r>
      <w:r w:rsidR="00C01569">
        <w:rPr>
          <w:rFonts w:eastAsia="Times New Roman" w:cstheme="minorHAnsi"/>
          <w:lang w:eastAsia="pt-PT"/>
        </w:rPr>
        <w:t>PRATO</w:t>
      </w:r>
      <w:r>
        <w:rPr>
          <w:rFonts w:eastAsia="Times New Roman" w:cstheme="minorHAnsi"/>
          <w:lang w:eastAsia="pt-PT"/>
        </w:rPr>
        <w:t>.</w:t>
      </w:r>
    </w:p>
    <w:p w14:paraId="38C3F5E9" w14:textId="1241283C" w:rsidR="002266FB" w:rsidRDefault="002266FB" w:rsidP="002266FB">
      <w:pPr>
        <w:shd w:val="clear" w:color="auto" w:fill="FFFFFF"/>
        <w:spacing w:after="0" w:line="240" w:lineRule="auto"/>
        <w:ind w:firstLine="360"/>
      </w:pPr>
      <w:r w:rsidRPr="00074B06">
        <w:rPr>
          <w:rFonts w:eastAsia="Times New Roman" w:cstheme="minorHAnsi"/>
          <w:u w:val="single"/>
          <w:lang w:eastAsia="pt-PT"/>
        </w:rPr>
        <w:t>Nota</w:t>
      </w:r>
      <w:r>
        <w:rPr>
          <w:rFonts w:eastAsia="Times New Roman" w:cstheme="minorHAnsi"/>
          <w:lang w:eastAsia="pt-PT"/>
        </w:rPr>
        <w:t xml:space="preserve">: </w:t>
      </w:r>
      <w:r w:rsidRPr="00133A0D">
        <w:rPr>
          <w:rFonts w:eastAsia="Times New Roman" w:cstheme="minorHAnsi"/>
          <w:lang w:eastAsia="pt-PT"/>
        </w:rPr>
        <w:t>Como</w:t>
      </w:r>
      <w:r>
        <w:rPr>
          <w:rFonts w:eastAsia="Times New Roman" w:cstheme="minorHAnsi"/>
          <w:lang w:eastAsia="pt-PT"/>
        </w:rPr>
        <w:t xml:space="preserve"> </w:t>
      </w:r>
      <w:r w:rsidR="00C01569">
        <w:rPr>
          <w:rFonts w:eastAsia="Times New Roman" w:cstheme="minorHAnsi"/>
          <w:lang w:eastAsia="pt-PT"/>
        </w:rPr>
        <w:t xml:space="preserve">ingredientes </w:t>
      </w:r>
      <w:r>
        <w:rPr>
          <w:rFonts w:eastAsia="Times New Roman" w:cstheme="minorHAnsi"/>
          <w:lang w:eastAsia="pt-PT"/>
        </w:rPr>
        <w:t xml:space="preserve">é um multi-valor foi necessário criar uma nova tabela “auxiliar” </w:t>
      </w:r>
      <w:r>
        <w:t xml:space="preserve">com chave externa referenciando a chave primária de </w:t>
      </w:r>
      <w:r w:rsidR="00C01569">
        <w:t>PRATO</w:t>
      </w:r>
      <w:r w:rsidR="008319E0">
        <w:t>.</w:t>
      </w:r>
    </w:p>
    <w:p w14:paraId="68B13500" w14:textId="77777777" w:rsidR="008319E0" w:rsidRDefault="008319E0" w:rsidP="002266FB">
      <w:pPr>
        <w:shd w:val="clear" w:color="auto" w:fill="FFFFFF"/>
        <w:spacing w:after="0" w:line="240" w:lineRule="auto"/>
        <w:ind w:firstLine="360"/>
      </w:pPr>
    </w:p>
    <w:p w14:paraId="3EDB94C7" w14:textId="4B1A8657" w:rsidR="008319E0" w:rsidRDefault="008319E0" w:rsidP="008319E0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Tabela EMP_CLI: </w:t>
      </w:r>
    </w:p>
    <w:p w14:paraId="08E77947" w14:textId="3E55BE65" w:rsidR="008319E0" w:rsidRDefault="008319E0" w:rsidP="008319E0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 w:rsidRPr="003149CD">
        <w:rPr>
          <w:rFonts w:eastAsia="Times New Roman" w:cstheme="minorHAnsi"/>
          <w:u w:val="single"/>
          <w:lang w:eastAsia="pt-PT"/>
        </w:rPr>
        <w:t>Chave externa</w:t>
      </w:r>
      <w:r>
        <w:rPr>
          <w:rFonts w:eastAsia="Times New Roman" w:cstheme="minorHAnsi"/>
          <w:lang w:eastAsia="pt-PT"/>
        </w:rPr>
        <w:t>: IdCli que faz referência a IdCli na tabela CLIENTE.</w:t>
      </w:r>
    </w:p>
    <w:p w14:paraId="7A7604C6" w14:textId="633AF97B" w:rsidR="008319E0" w:rsidRPr="002266FB" w:rsidRDefault="008319E0" w:rsidP="008319E0">
      <w:pPr>
        <w:pStyle w:val="PargrafodaLista"/>
        <w:shd w:val="clear" w:color="auto" w:fill="FFFFFF"/>
        <w:spacing w:after="0" w:line="240" w:lineRule="auto"/>
        <w:ind w:left="2124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IdEmp que faz referência a IdEmp na tabela EMPREGADO.</w:t>
      </w:r>
    </w:p>
    <w:p w14:paraId="70D88E64" w14:textId="33244A3F" w:rsidR="008319E0" w:rsidRDefault="008319E0" w:rsidP="008319E0">
      <w:pPr>
        <w:shd w:val="clear" w:color="auto" w:fill="FFFFFF"/>
        <w:spacing w:after="0" w:line="240" w:lineRule="auto"/>
        <w:ind w:firstLine="360"/>
      </w:pPr>
      <w:r w:rsidRPr="00074B06">
        <w:rPr>
          <w:rFonts w:eastAsia="Times New Roman" w:cstheme="minorHAnsi"/>
          <w:u w:val="single"/>
          <w:lang w:eastAsia="pt-PT"/>
        </w:rPr>
        <w:t>Nota</w:t>
      </w:r>
      <w:r>
        <w:rPr>
          <w:rFonts w:eastAsia="Times New Roman" w:cstheme="minorHAnsi"/>
          <w:lang w:eastAsia="pt-PT"/>
        </w:rPr>
        <w:t xml:space="preserve">: Como telemóvel é um multi-valor foi necessário criar uma nova tabela “auxiliar” </w:t>
      </w:r>
      <w:r>
        <w:t>com chave externa referenciando a chave primária de CLIENTE</w:t>
      </w:r>
    </w:p>
    <w:p w14:paraId="776A141A" w14:textId="77777777" w:rsidR="008319E0" w:rsidRDefault="008319E0" w:rsidP="002266FB">
      <w:pPr>
        <w:shd w:val="clear" w:color="auto" w:fill="FFFFFF"/>
        <w:spacing w:after="0" w:line="240" w:lineRule="auto"/>
        <w:ind w:firstLine="360"/>
      </w:pPr>
    </w:p>
    <w:p w14:paraId="542C377A" w14:textId="77777777" w:rsidR="002266FB" w:rsidRDefault="002266FB" w:rsidP="002266FB">
      <w:pPr>
        <w:shd w:val="clear" w:color="auto" w:fill="FFFFFF"/>
        <w:spacing w:after="0" w:line="240" w:lineRule="auto"/>
      </w:pPr>
    </w:p>
    <w:p w14:paraId="65DD26E9" w14:textId="77777777" w:rsidR="00074B06" w:rsidRPr="003149CD" w:rsidRDefault="00074B06" w:rsidP="00074B06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lang w:eastAsia="pt-PT"/>
        </w:rPr>
      </w:pPr>
    </w:p>
    <w:p w14:paraId="479F6C0D" w14:textId="77777777" w:rsidR="003149CD" w:rsidRPr="003149CD" w:rsidRDefault="003149CD" w:rsidP="003149CD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</w:p>
    <w:p w14:paraId="4F41F6CF" w14:textId="77777777" w:rsidR="003149CD" w:rsidRPr="003149CD" w:rsidRDefault="003149CD" w:rsidP="003149CD">
      <w:p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</w:p>
    <w:sectPr w:rsidR="003149CD" w:rsidRPr="003149CD" w:rsidSect="00074B06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EB9"/>
    <w:multiLevelType w:val="hybridMultilevel"/>
    <w:tmpl w:val="7642636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9F492F"/>
    <w:multiLevelType w:val="hybridMultilevel"/>
    <w:tmpl w:val="B82E484E"/>
    <w:lvl w:ilvl="0" w:tplc="0816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BA7335C"/>
    <w:multiLevelType w:val="hybridMultilevel"/>
    <w:tmpl w:val="01ECFFE6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0E741E1C"/>
    <w:multiLevelType w:val="multilevel"/>
    <w:tmpl w:val="819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442B4"/>
    <w:multiLevelType w:val="hybridMultilevel"/>
    <w:tmpl w:val="70EEC6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2A0E24"/>
    <w:multiLevelType w:val="hybridMultilevel"/>
    <w:tmpl w:val="4510C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785E"/>
    <w:multiLevelType w:val="hybridMultilevel"/>
    <w:tmpl w:val="07EC6D8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1779D5"/>
    <w:multiLevelType w:val="hybridMultilevel"/>
    <w:tmpl w:val="79A068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92721F"/>
    <w:multiLevelType w:val="hybridMultilevel"/>
    <w:tmpl w:val="B9625A12"/>
    <w:lvl w:ilvl="0" w:tplc="08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D07E67"/>
    <w:multiLevelType w:val="hybridMultilevel"/>
    <w:tmpl w:val="38661C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115080"/>
    <w:multiLevelType w:val="hybridMultilevel"/>
    <w:tmpl w:val="103A03B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FB3556"/>
    <w:multiLevelType w:val="hybridMultilevel"/>
    <w:tmpl w:val="C6F8BC2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3B058E"/>
    <w:multiLevelType w:val="multilevel"/>
    <w:tmpl w:val="B3C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25D13"/>
    <w:multiLevelType w:val="hybridMultilevel"/>
    <w:tmpl w:val="C80AB0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A183DB7"/>
    <w:multiLevelType w:val="hybridMultilevel"/>
    <w:tmpl w:val="17DE23B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21BAA"/>
    <w:multiLevelType w:val="hybridMultilevel"/>
    <w:tmpl w:val="FA60DF5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ED"/>
    <w:rsid w:val="00054E42"/>
    <w:rsid w:val="00074B06"/>
    <w:rsid w:val="000C34A5"/>
    <w:rsid w:val="00110591"/>
    <w:rsid w:val="00133A0D"/>
    <w:rsid w:val="001E0AB9"/>
    <w:rsid w:val="002266FB"/>
    <w:rsid w:val="00282404"/>
    <w:rsid w:val="003149CD"/>
    <w:rsid w:val="00356F16"/>
    <w:rsid w:val="003D53CC"/>
    <w:rsid w:val="004B3B5C"/>
    <w:rsid w:val="005550ED"/>
    <w:rsid w:val="005F66D5"/>
    <w:rsid w:val="00604D7B"/>
    <w:rsid w:val="00722215"/>
    <w:rsid w:val="007460C7"/>
    <w:rsid w:val="007669F3"/>
    <w:rsid w:val="008319E0"/>
    <w:rsid w:val="00940635"/>
    <w:rsid w:val="00976ECF"/>
    <w:rsid w:val="00AB3C08"/>
    <w:rsid w:val="00AE15D9"/>
    <w:rsid w:val="00C01569"/>
    <w:rsid w:val="00C75A6B"/>
    <w:rsid w:val="00E25B3C"/>
    <w:rsid w:val="00E847E9"/>
    <w:rsid w:val="00E8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15A6"/>
  <w15:chartTrackingRefBased/>
  <w15:docId w15:val="{CEFC618E-04DE-4621-BFDD-7F196A42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50ED"/>
    <w:pPr>
      <w:ind w:left="720"/>
      <w:contextualSpacing/>
    </w:pPr>
  </w:style>
  <w:style w:type="table" w:styleId="TabelacomGrelha">
    <w:name w:val="Table Grid"/>
    <w:basedOn w:val="Tabelanormal"/>
    <w:uiPriority w:val="39"/>
    <w:rsid w:val="005F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6">
    <w:name w:val="Grid Table 2 Accent 6"/>
    <w:basedOn w:val="Tabelanormal"/>
    <w:uiPriority w:val="47"/>
    <w:rsid w:val="005F66D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-Destaque6">
    <w:name w:val="Grid Table 3 Accent 6"/>
    <w:basedOn w:val="Tabelanormal"/>
    <w:uiPriority w:val="48"/>
    <w:rsid w:val="005F66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6Colorida-Destaque6">
    <w:name w:val="Grid Table 6 Colorful Accent 6"/>
    <w:basedOn w:val="Tabelanormal"/>
    <w:uiPriority w:val="51"/>
    <w:rsid w:val="005F66D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9DFF454C53B489263C28EFD183961" ma:contentTypeVersion="2" ma:contentTypeDescription="Criar um novo documento." ma:contentTypeScope="" ma:versionID="4b6e6251d930654cb0f9a8037e04f620">
  <xsd:schema xmlns:xsd="http://www.w3.org/2001/XMLSchema" xmlns:xs="http://www.w3.org/2001/XMLSchema" xmlns:p="http://schemas.microsoft.com/office/2006/metadata/properties" xmlns:ns3="6ce73d69-b8d4-4b83-a6ca-cd828de064d5" targetNamespace="http://schemas.microsoft.com/office/2006/metadata/properties" ma:root="true" ma:fieldsID="adb92598c928bdba146d9a4d4928d369" ns3:_="">
    <xsd:import namespace="6ce73d69-b8d4-4b83-a6ca-cd828de064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73d69-b8d4-4b83-a6ca-cd828de06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8F81-1DD7-442F-A822-3ABD8FA32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73d69-b8d4-4b83-a6ca-cd828de06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BC784-8843-493B-8E08-E3BEDA27C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CD8C48-2D20-40C2-9260-CB172C237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E445A-5F8D-4C54-A374-7342577D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805169@ms.uporto.pt</dc:creator>
  <cp:keywords/>
  <dc:description/>
  <cp:lastModifiedBy>up201805169@ms.uporto.pt</cp:lastModifiedBy>
  <cp:revision>6</cp:revision>
  <dcterms:created xsi:type="dcterms:W3CDTF">2020-04-28T22:23:00Z</dcterms:created>
  <dcterms:modified xsi:type="dcterms:W3CDTF">2020-05-0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DFF454C53B489263C28EFD183961</vt:lpwstr>
  </property>
</Properties>
</file>